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D033E" w14:textId="77777777" w:rsidR="009B32FC" w:rsidRPr="003721F5" w:rsidRDefault="00FF6EB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BF496E" w:rsidRPr="003721F5">
        <w:rPr>
          <w:rFonts w:ascii="Times New Roman" w:hAnsi="Times New Roman"/>
          <w:b/>
        </w:rPr>
        <w:t>ДОГОВОР ОКАЗАНИЯ УСЛУГ</w:t>
      </w:r>
    </w:p>
    <w:p w14:paraId="1EB26493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 w:rsidRPr="003721F5">
        <w:rPr>
          <w:rFonts w:ascii="Times New Roman" w:hAnsi="Times New Roman"/>
          <w:b/>
        </w:rPr>
        <w:t>Индивидуальные условия</w:t>
      </w:r>
    </w:p>
    <w:p w14:paraId="3CC92967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 w:rsidRPr="003721F5">
        <w:rPr>
          <w:rFonts w:ascii="Times New Roman" w:hAnsi="Times New Roman"/>
          <w:b/>
        </w:rPr>
        <w:t>№${</w:t>
      </w:r>
      <w:r w:rsidRPr="003721F5">
        <w:rPr>
          <w:rFonts w:ascii="Times New Roman" w:hAnsi="Times New Roman"/>
          <w:b/>
          <w:lang w:val="en-US"/>
        </w:rPr>
        <w:t>ID</w:t>
      </w:r>
      <w:r w:rsidRPr="003721F5">
        <w:rPr>
          <w:rFonts w:ascii="Times New Roman" w:hAnsi="Times New Roman"/>
          <w:b/>
        </w:rPr>
        <w:t>}</w:t>
      </w:r>
    </w:p>
    <w:p w14:paraId="0C4631A2" w14:textId="77777777" w:rsidR="009B32FC" w:rsidRPr="003721F5" w:rsidRDefault="00BF496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721F5">
        <w:rPr>
          <w:rFonts w:ascii="Times New Roman" w:hAnsi="Times New Roman"/>
        </w:rPr>
        <w:t>г. ${</w:t>
      </w:r>
      <w:proofErr w:type="gramStart"/>
      <w:r w:rsidRPr="003721F5">
        <w:rPr>
          <w:rFonts w:ascii="Times New Roman" w:hAnsi="Times New Roman"/>
          <w:b/>
          <w:lang w:val="en-US"/>
        </w:rPr>
        <w:t>CITY</w:t>
      </w:r>
      <w:r w:rsidRPr="003721F5">
        <w:rPr>
          <w:rFonts w:ascii="Times New Roman" w:hAnsi="Times New Roman"/>
          <w:b/>
        </w:rPr>
        <w:t>}</w:t>
      </w:r>
      <w:r w:rsidR="00880067" w:rsidRPr="003721F5">
        <w:rPr>
          <w:rFonts w:ascii="Times New Roman" w:hAnsi="Times New Roman"/>
          <w:b/>
        </w:rPr>
        <w:t xml:space="preserve">   </w:t>
      </w:r>
      <w:proofErr w:type="gramEnd"/>
      <w:r w:rsidR="00880067" w:rsidRPr="003721F5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</w:t>
      </w:r>
      <w:r w:rsidRPr="003721F5">
        <w:rPr>
          <w:rFonts w:ascii="Times New Roman" w:hAnsi="Times New Roman"/>
        </w:rPr>
        <w:t xml:space="preserve"> ${</w:t>
      </w:r>
      <w:r w:rsidRPr="003721F5">
        <w:rPr>
          <w:rFonts w:ascii="Times New Roman" w:hAnsi="Times New Roman"/>
          <w:b/>
          <w:lang w:val="en-US"/>
        </w:rPr>
        <w:t>DATE</w:t>
      </w:r>
      <w:r w:rsidRPr="003721F5">
        <w:rPr>
          <w:rFonts w:ascii="Times New Roman" w:hAnsi="Times New Roman"/>
          <w:b/>
        </w:rPr>
        <w:t>} г.</w:t>
      </w:r>
    </w:p>
    <w:p w14:paraId="7BEAC5D3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8B435C5" w14:textId="27A7183E" w:rsidR="009B32FC" w:rsidRPr="005D5586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D5586">
        <w:rPr>
          <w:rFonts w:ascii="Times New Roman" w:hAnsi="Times New Roman"/>
          <w:sz w:val="20"/>
          <w:szCs w:val="20"/>
        </w:rPr>
        <w:t>Гражданин ${</w:t>
      </w:r>
      <w:r w:rsidRPr="005D5586">
        <w:rPr>
          <w:rFonts w:ascii="Times New Roman" w:hAnsi="Times New Roman"/>
          <w:sz w:val="20"/>
          <w:szCs w:val="20"/>
          <w:lang w:val="en-US"/>
        </w:rPr>
        <w:t>CLNAME</w:t>
      </w:r>
      <w:r w:rsidRPr="005D5586">
        <w:rPr>
          <w:rFonts w:ascii="Times New Roman" w:hAnsi="Times New Roman"/>
          <w:sz w:val="20"/>
          <w:szCs w:val="20"/>
        </w:rPr>
        <w:t>}, паспорт: серия ${</w:t>
      </w:r>
      <w:r w:rsidRPr="005D5586">
        <w:rPr>
          <w:rFonts w:ascii="Times New Roman" w:hAnsi="Times New Roman"/>
          <w:sz w:val="20"/>
          <w:szCs w:val="20"/>
          <w:lang w:val="en-US"/>
        </w:rPr>
        <w:t>CLPASS</w:t>
      </w:r>
      <w:r w:rsidRPr="005D5586">
        <w:rPr>
          <w:rFonts w:ascii="Times New Roman" w:hAnsi="Times New Roman"/>
          <w:sz w:val="20"/>
          <w:szCs w:val="20"/>
        </w:rPr>
        <w:t>} номер ${</w:t>
      </w:r>
      <w:r w:rsidRPr="005D5586">
        <w:rPr>
          <w:rFonts w:ascii="Times New Roman" w:hAnsi="Times New Roman"/>
          <w:sz w:val="20"/>
          <w:szCs w:val="20"/>
          <w:lang w:val="en-US"/>
        </w:rPr>
        <w:t>CLPASN</w:t>
      </w:r>
      <w:r w:rsidRPr="005D5586">
        <w:rPr>
          <w:rFonts w:ascii="Times New Roman" w:hAnsi="Times New Roman"/>
          <w:sz w:val="20"/>
          <w:szCs w:val="20"/>
        </w:rPr>
        <w:t>}, выданный ${</w:t>
      </w:r>
      <w:r w:rsidRPr="005D5586">
        <w:rPr>
          <w:rFonts w:ascii="Times New Roman" w:hAnsi="Times New Roman"/>
          <w:sz w:val="20"/>
          <w:szCs w:val="20"/>
          <w:lang w:val="en-US"/>
        </w:rPr>
        <w:t>CLPASORG</w:t>
      </w:r>
      <w:r w:rsidRPr="005D5586">
        <w:rPr>
          <w:rFonts w:ascii="Times New Roman" w:hAnsi="Times New Roman"/>
          <w:sz w:val="20"/>
          <w:szCs w:val="20"/>
        </w:rPr>
        <w:t>} ${</w:t>
      </w:r>
      <w:r w:rsidRPr="005D5586">
        <w:rPr>
          <w:rFonts w:ascii="Times New Roman" w:hAnsi="Times New Roman"/>
          <w:sz w:val="20"/>
          <w:szCs w:val="20"/>
          <w:lang w:val="en-US"/>
        </w:rPr>
        <w:t>CLPASDATE</w:t>
      </w:r>
      <w:r w:rsidRPr="005D5586">
        <w:rPr>
          <w:rFonts w:ascii="Times New Roman" w:hAnsi="Times New Roman"/>
          <w:sz w:val="20"/>
          <w:szCs w:val="20"/>
        </w:rPr>
        <w:t>}, ${</w:t>
      </w:r>
      <w:r w:rsidRPr="005D5586">
        <w:rPr>
          <w:rFonts w:ascii="Times New Roman" w:hAnsi="Times New Roman"/>
          <w:sz w:val="20"/>
          <w:szCs w:val="20"/>
          <w:lang w:val="en-US"/>
        </w:rPr>
        <w:t>CLBIRTHDATE</w:t>
      </w:r>
      <w:r w:rsidRPr="005D5586">
        <w:rPr>
          <w:rFonts w:ascii="Times New Roman" w:hAnsi="Times New Roman"/>
          <w:sz w:val="20"/>
          <w:szCs w:val="20"/>
        </w:rPr>
        <w:t xml:space="preserve">} года рождения, </w:t>
      </w:r>
      <w:r w:rsidR="005D5586" w:rsidRPr="005D5586">
        <w:rPr>
          <w:rFonts w:ascii="Times New Roman" w:hAnsi="Times New Roman"/>
          <w:sz w:val="20"/>
          <w:szCs w:val="20"/>
        </w:rPr>
        <w:t>${CLSEX2}</w:t>
      </w:r>
      <w:r w:rsidRPr="005D5586">
        <w:rPr>
          <w:rFonts w:ascii="Times New Roman" w:hAnsi="Times New Roman"/>
          <w:sz w:val="20"/>
          <w:szCs w:val="20"/>
        </w:rPr>
        <w:t xml:space="preserve"> по адресу: ${</w:t>
      </w:r>
      <w:r w:rsidRPr="005D5586">
        <w:rPr>
          <w:rFonts w:ascii="Times New Roman" w:hAnsi="Times New Roman"/>
          <w:sz w:val="20"/>
          <w:szCs w:val="20"/>
          <w:lang w:val="en-US"/>
        </w:rPr>
        <w:t>CLADRREG</w:t>
      </w:r>
      <w:r w:rsidRPr="005D5586">
        <w:rPr>
          <w:rFonts w:ascii="Times New Roman" w:hAnsi="Times New Roman"/>
          <w:sz w:val="20"/>
          <w:szCs w:val="20"/>
        </w:rPr>
        <w:t>} ${</w:t>
      </w:r>
      <w:r w:rsidRPr="005D5586">
        <w:rPr>
          <w:rFonts w:ascii="Times New Roman" w:hAnsi="Times New Roman"/>
          <w:sz w:val="20"/>
          <w:szCs w:val="20"/>
          <w:lang w:val="en-US"/>
        </w:rPr>
        <w:t>CLSEX</w:t>
      </w:r>
      <w:r w:rsidRPr="005D5586">
        <w:rPr>
          <w:rFonts w:ascii="Times New Roman" w:hAnsi="Times New Roman"/>
          <w:sz w:val="20"/>
          <w:szCs w:val="20"/>
        </w:rPr>
        <w:t xml:space="preserve">1} в дальнейшем </w:t>
      </w:r>
      <w:r w:rsidRPr="005D5586">
        <w:rPr>
          <w:rFonts w:ascii="Times New Roman" w:hAnsi="Times New Roman"/>
          <w:b/>
          <w:sz w:val="20"/>
          <w:szCs w:val="20"/>
        </w:rPr>
        <w:t>Заказчик</w:t>
      </w:r>
      <w:r w:rsidRPr="005D5586">
        <w:rPr>
          <w:rFonts w:ascii="Times New Roman" w:hAnsi="Times New Roman"/>
          <w:sz w:val="20"/>
          <w:szCs w:val="20"/>
        </w:rPr>
        <w:t xml:space="preserve">, с одной стороны, и  </w:t>
      </w:r>
    </w:p>
    <w:p w14:paraId="347FCC2A" w14:textId="77777777" w:rsidR="009B32FC" w:rsidRPr="005D5586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D5586">
        <w:rPr>
          <w:rFonts w:ascii="Times New Roman" w:hAnsi="Times New Roman"/>
          <w:sz w:val="20"/>
          <w:szCs w:val="20"/>
        </w:rPr>
        <w:t>${</w:t>
      </w:r>
      <w:r w:rsidRPr="005D5586">
        <w:rPr>
          <w:rFonts w:ascii="Times New Roman" w:hAnsi="Times New Roman"/>
          <w:sz w:val="20"/>
          <w:szCs w:val="20"/>
          <w:lang w:val="en-US"/>
        </w:rPr>
        <w:t>COMPNAME</w:t>
      </w:r>
      <w:r w:rsidRPr="005D5586">
        <w:rPr>
          <w:rFonts w:ascii="Times New Roman" w:hAnsi="Times New Roman"/>
          <w:sz w:val="20"/>
          <w:szCs w:val="20"/>
        </w:rPr>
        <w:t xml:space="preserve">}, именуемое в дальнейшем </w:t>
      </w:r>
      <w:r w:rsidRPr="005D5586">
        <w:rPr>
          <w:rFonts w:ascii="Times New Roman" w:hAnsi="Times New Roman"/>
          <w:b/>
          <w:sz w:val="20"/>
          <w:szCs w:val="20"/>
        </w:rPr>
        <w:t>Исполнитель</w:t>
      </w:r>
      <w:r w:rsidRPr="005D5586">
        <w:rPr>
          <w:rFonts w:ascii="Times New Roman" w:hAnsi="Times New Roman"/>
          <w:sz w:val="20"/>
          <w:szCs w:val="20"/>
        </w:rPr>
        <w:t>, в лице ${</w:t>
      </w:r>
      <w:r w:rsidRPr="005D5586">
        <w:rPr>
          <w:rFonts w:ascii="Times New Roman" w:hAnsi="Times New Roman"/>
          <w:sz w:val="20"/>
          <w:szCs w:val="20"/>
          <w:lang w:val="en-US"/>
        </w:rPr>
        <w:t>EMPNAME</w:t>
      </w:r>
      <w:r w:rsidRPr="005D5586">
        <w:rPr>
          <w:rFonts w:ascii="Times New Roman" w:hAnsi="Times New Roman"/>
          <w:sz w:val="20"/>
          <w:szCs w:val="20"/>
        </w:rPr>
        <w:t>}, ${</w:t>
      </w:r>
      <w:r w:rsidRPr="005D5586">
        <w:rPr>
          <w:rFonts w:ascii="Times New Roman" w:hAnsi="Times New Roman"/>
          <w:sz w:val="20"/>
          <w:szCs w:val="20"/>
          <w:lang w:val="en-US"/>
        </w:rPr>
        <w:t>EMPSEX</w:t>
      </w:r>
      <w:r w:rsidRPr="005D5586">
        <w:rPr>
          <w:rFonts w:ascii="Times New Roman" w:hAnsi="Times New Roman"/>
          <w:sz w:val="20"/>
          <w:szCs w:val="20"/>
        </w:rPr>
        <w:t>} на основании ${</w:t>
      </w:r>
      <w:r w:rsidRPr="005D5586">
        <w:rPr>
          <w:rFonts w:ascii="Times New Roman" w:hAnsi="Times New Roman"/>
          <w:sz w:val="20"/>
          <w:szCs w:val="20"/>
          <w:lang w:val="en-US"/>
        </w:rPr>
        <w:t>EMPDOV</w:t>
      </w:r>
      <w:r w:rsidRPr="005D5586">
        <w:rPr>
          <w:rFonts w:ascii="Times New Roman" w:hAnsi="Times New Roman"/>
          <w:sz w:val="20"/>
          <w:szCs w:val="20"/>
        </w:rPr>
        <w:t xml:space="preserve">}, с другой стороны, </w:t>
      </w:r>
    </w:p>
    <w:p w14:paraId="25C83C01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D5586"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</w:t>
      </w:r>
      <w:r w:rsidRPr="003721F5">
        <w:rPr>
          <w:rFonts w:ascii="Times New Roman" w:hAnsi="Times New Roman"/>
          <w:sz w:val="20"/>
          <w:szCs w:val="20"/>
        </w:rPr>
        <w:t xml:space="preserve"> Сторона, заключили настоящий договор (далее – Договор) о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нижеследующем:</w:t>
      </w:r>
    </w:p>
    <w:p w14:paraId="0DB2B68D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1C11FDF1" w14:textId="77777777" w:rsidR="009B32FC" w:rsidRPr="003721F5" w:rsidRDefault="00BF496E">
      <w:pPr>
        <w:ind w:firstLine="709"/>
        <w:jc w:val="both"/>
      </w:pPr>
      <w:r w:rsidRPr="003721F5"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 w:rsidRPr="003721F5"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 w:rsidRPr="003721F5"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 w:rsidRPr="003721F5"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7947BB4C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 По заданию Заказчика Исполнитель принимает на себя обязательство за абонентское вознаграждение совершить следующие юридические действия, а именно:</w:t>
      </w:r>
    </w:p>
    <w:p w14:paraId="4FE94E04" w14:textId="77777777" w:rsidR="00FF6EB3" w:rsidRPr="003721F5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14:paraId="4462CF96" w14:textId="77777777" w:rsidR="00FF6EB3" w:rsidRPr="003721F5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 окончанию данного этапа Заказчик обязан письменно ознакомиться с отчетом о проведенном правовом анализе в течение 5 рабочих дней с момента готовности отчета.</w:t>
      </w:r>
    </w:p>
    <w:p w14:paraId="1DC2890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</w:t>
      </w:r>
      <w:r w:rsidR="00FF6EB3" w:rsidRPr="003721F5">
        <w:rPr>
          <w:rFonts w:ascii="Times New Roman" w:hAnsi="Times New Roman"/>
          <w:sz w:val="20"/>
          <w:szCs w:val="20"/>
        </w:rPr>
        <w:t>2</w:t>
      </w:r>
      <w:r w:rsidRPr="003721F5">
        <w:rPr>
          <w:rFonts w:ascii="Times New Roman" w:hAnsi="Times New Roman"/>
          <w:sz w:val="20"/>
          <w:szCs w:val="20"/>
        </w:rPr>
        <w:t>. Составить и подать/направить в соответствующий Арбитражный суд:</w:t>
      </w:r>
    </w:p>
    <w:p w14:paraId="4B10B69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14:paraId="5B391319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14:paraId="379E7CE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14:paraId="562B5794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</w:t>
      </w:r>
      <w:r w:rsidR="00FF6EB3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14:paraId="57CBAD8B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14:paraId="3BCD9319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</w:t>
      </w:r>
      <w:r w:rsidR="00FF6EB3" w:rsidRPr="003721F5">
        <w:rPr>
          <w:rFonts w:ascii="Times New Roman" w:hAnsi="Times New Roman"/>
          <w:sz w:val="20"/>
          <w:szCs w:val="20"/>
        </w:rPr>
        <w:t>соответствующий требованиям</w:t>
      </w:r>
      <w:r w:rsidRPr="003721F5"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14:paraId="58910B9C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F773E3B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2C9B401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14:paraId="5AF77AD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14:paraId="63306FE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14:paraId="5442F7E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3406AA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282CDE64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14:paraId="5C5C5FC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14:paraId="5ED2E04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6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14:paraId="5AF4051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14:paraId="5E73839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2. Заказчик обязан:</w:t>
      </w:r>
    </w:p>
    <w:p w14:paraId="108C21F5" w14:textId="4B9980C5" w:rsidR="00FF6EB3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3406AA" w:rsidRPr="003721F5">
        <w:rPr>
          <w:rFonts w:ascii="Times New Roman" w:hAnsi="Times New Roman"/>
          <w:sz w:val="20"/>
          <w:szCs w:val="20"/>
        </w:rPr>
        <w:t>2</w:t>
      </w:r>
      <w:r w:rsidRPr="003721F5">
        <w:rPr>
          <w:rFonts w:ascii="Times New Roman" w:hAnsi="Times New Roman"/>
          <w:sz w:val="20"/>
          <w:szCs w:val="20"/>
        </w:rPr>
        <w:t xml:space="preserve"> к настоящему Договору -Анкета клиента), документацию (оригиналы и копии, согласно Приложения №</w:t>
      </w:r>
      <w:r w:rsidR="003406AA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</w:t>
      </w:r>
      <w:r w:rsidR="00FF6EB3" w:rsidRPr="003721F5">
        <w:rPr>
          <w:rFonts w:ascii="Times New Roman" w:hAnsi="Times New Roman"/>
          <w:sz w:val="20"/>
          <w:szCs w:val="20"/>
        </w:rPr>
        <w:t>документов)</w:t>
      </w:r>
      <w:r w:rsidRPr="003721F5">
        <w:rPr>
          <w:rFonts w:ascii="Times New Roman" w:hAnsi="Times New Roman"/>
          <w:sz w:val="20"/>
          <w:szCs w:val="20"/>
        </w:rPr>
        <w:t>, в том числе полученные судебные документы, извещения, уведомления, письма и т.п., информацию о полученных телефонограммах, звонках, СМС-</w:t>
      </w:r>
      <w:r w:rsidRPr="003721F5">
        <w:rPr>
          <w:rFonts w:ascii="Times New Roman" w:hAnsi="Times New Roman"/>
          <w:sz w:val="20"/>
          <w:szCs w:val="20"/>
        </w:rPr>
        <w:lastRenderedPageBreak/>
        <w:t xml:space="preserve">сообщениях для исполнения настоящего Договора. </w:t>
      </w:r>
      <w:r w:rsidR="00FF6EB3" w:rsidRPr="003721F5">
        <w:rPr>
          <w:rFonts w:ascii="Times New Roman" w:hAnsi="Times New Roman"/>
          <w:sz w:val="20"/>
          <w:szCs w:val="20"/>
        </w:rPr>
        <w:t xml:space="preserve">Срок представления указанных сведений для проведения правового анализа не должен превышать </w:t>
      </w:r>
      <w:r w:rsidR="008665E9" w:rsidRPr="008665E9">
        <w:rPr>
          <w:rFonts w:ascii="Times New Roman" w:hAnsi="Times New Roman"/>
          <w:sz w:val="20"/>
          <w:szCs w:val="20"/>
        </w:rPr>
        <w:t xml:space="preserve">10 (десяти) календарных дней </w:t>
      </w:r>
      <w:r w:rsidR="00FF6EB3" w:rsidRPr="003721F5">
        <w:rPr>
          <w:rFonts w:ascii="Times New Roman" w:hAnsi="Times New Roman"/>
          <w:sz w:val="20"/>
          <w:szCs w:val="20"/>
        </w:rPr>
        <w:t xml:space="preserve">с момента заключения данного договора. В случае нарушения установленного срока Исполнитель за результат ответственности не несет. </w:t>
      </w:r>
    </w:p>
    <w:p w14:paraId="6AFF6F4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14:paraId="645C9DE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5022A03A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5B69ADD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 w:rsidRPr="003721F5">
        <w:rPr>
          <w:rFonts w:ascii="Times New Roman" w:hAnsi="Times New Roman"/>
          <w:sz w:val="20"/>
          <w:szCs w:val="20"/>
        </w:rPr>
        <w:t>mail</w:t>
      </w:r>
      <w:proofErr w:type="spellEnd"/>
      <w:r w:rsidRPr="003721F5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003E994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3. Исполнитель</w:t>
      </w:r>
      <w:r w:rsidR="00FF6EB3" w:rsidRPr="003721F5">
        <w:rPr>
          <w:rFonts w:ascii="Times New Roman" w:hAnsi="Times New Roman"/>
          <w:b/>
          <w:sz w:val="20"/>
          <w:szCs w:val="20"/>
        </w:rPr>
        <w:t xml:space="preserve"> </w:t>
      </w:r>
      <w:r w:rsidRPr="003721F5">
        <w:rPr>
          <w:rFonts w:ascii="Times New Roman" w:hAnsi="Times New Roman"/>
          <w:b/>
          <w:sz w:val="20"/>
          <w:szCs w:val="20"/>
        </w:rPr>
        <w:t>вправе:</w:t>
      </w:r>
    </w:p>
    <w:p w14:paraId="7C8AE48C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14:paraId="776ED20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.3.2. </w:t>
      </w:r>
      <w:r w:rsidRPr="003721F5">
        <w:rPr>
          <w:rFonts w:ascii="Times New Roman" w:hAnsi="Times New Roman"/>
          <w:bCs/>
          <w:sz w:val="20"/>
          <w:szCs w:val="20"/>
        </w:rPr>
        <w:t>Требовать</w:t>
      </w:r>
      <w:r w:rsidRPr="003721F5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717D73C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14:paraId="74CF432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14:paraId="4E5103D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4. Заказчик вправе:</w:t>
      </w:r>
    </w:p>
    <w:p w14:paraId="150E327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14:paraId="5CB3D341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4.2. Получать от Исполнителя все сведения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14:paraId="79BC496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14:paraId="475866EE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5719DFE" w14:textId="77777777" w:rsidR="009B32FC" w:rsidRPr="003721F5" w:rsidRDefault="00BF49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14:paraId="12C6D179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14:paraId="705ECB46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FA91EBB" w14:textId="77777777" w:rsidR="009B32FC" w:rsidRPr="003721F5" w:rsidRDefault="00BF496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14:paraId="160CF821" w14:textId="77777777" w:rsidR="009B32FC" w:rsidRPr="003721F5" w:rsidRDefault="003406AA" w:rsidP="003406A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1. Стоимость услуг по настоящему Д</w:t>
      </w:r>
      <w:r w:rsidR="00506DA1" w:rsidRPr="003721F5">
        <w:rPr>
          <w:rFonts w:ascii="Times New Roman" w:hAnsi="Times New Roman"/>
          <w:sz w:val="20"/>
          <w:szCs w:val="20"/>
        </w:rPr>
        <w:t>оговору, определяется согласно Графику платежей (</w:t>
      </w:r>
      <w:r w:rsidRPr="003721F5">
        <w:rPr>
          <w:rFonts w:ascii="Times New Roman" w:hAnsi="Times New Roman"/>
          <w:sz w:val="20"/>
          <w:szCs w:val="20"/>
        </w:rPr>
        <w:t>Приложени</w:t>
      </w:r>
      <w:r w:rsidR="00506DA1" w:rsidRPr="003721F5">
        <w:rPr>
          <w:rFonts w:ascii="Times New Roman" w:hAnsi="Times New Roman"/>
          <w:sz w:val="20"/>
          <w:szCs w:val="20"/>
        </w:rPr>
        <w:t>е</w:t>
      </w:r>
      <w:r w:rsidRPr="003721F5">
        <w:rPr>
          <w:rFonts w:ascii="Times New Roman" w:hAnsi="Times New Roman"/>
          <w:sz w:val="20"/>
          <w:szCs w:val="20"/>
        </w:rPr>
        <w:t xml:space="preserve"> №1 к Договору оказания услуг</w:t>
      </w:r>
      <w:r w:rsidR="00506DA1" w:rsidRPr="003721F5">
        <w:rPr>
          <w:rFonts w:ascii="Times New Roman" w:hAnsi="Times New Roman"/>
          <w:sz w:val="20"/>
          <w:szCs w:val="20"/>
        </w:rPr>
        <w:t>)</w:t>
      </w:r>
      <w:r w:rsidRPr="003721F5">
        <w:rPr>
          <w:rFonts w:ascii="Times New Roman" w:hAnsi="Times New Roman"/>
          <w:sz w:val="20"/>
          <w:szCs w:val="20"/>
        </w:rPr>
        <w:t>. Услуги выполняются Исполнителем по требованию согласно ст. 429.4 ГК РФ.</w:t>
      </w:r>
    </w:p>
    <w:p w14:paraId="0A97B7C6" w14:textId="77777777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2. Стороны согласовали, что в случае невнесения Заказчиком единовременного абонентского платежа, в течение 30 дней с момента заключения договора, льготные условия тарифа «Классический с единовременной оплатой» в отношении Заказчика по настоящему договору аннулируются и он автоматически переходит на тарифный план «Классический с рассрочкой платежа». При этом Заказчик соглашается, со стоимостью Договора в размере, установленном в п.2 Приложения №1 к Договору оказания услуг.</w:t>
      </w:r>
    </w:p>
    <w:p w14:paraId="7971D9BA" w14:textId="49A780EF" w:rsidR="009B32FC" w:rsidRPr="003721F5" w:rsidRDefault="00506D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4.3</w:t>
      </w:r>
      <w:r w:rsidR="00BF496E" w:rsidRPr="003721F5">
        <w:rPr>
          <w:rFonts w:ascii="Times New Roman" w:hAnsi="Times New Roman"/>
          <w:bCs/>
          <w:sz w:val="20"/>
          <w:szCs w:val="20"/>
        </w:rPr>
        <w:t>. Заказчик проинформирован, что в</w:t>
      </w:r>
      <w:r w:rsidR="005079DF">
        <w:rPr>
          <w:rFonts w:ascii="Times New Roman" w:hAnsi="Times New Roman"/>
          <w:bCs/>
          <w:sz w:val="20"/>
          <w:szCs w:val="20"/>
        </w:rPr>
        <w:t xml:space="preserve">се расходы, связанные с оплатой </w:t>
      </w:r>
      <w:r w:rsidR="00BF496E" w:rsidRPr="003721F5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14:paraId="1FBABA9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4.</w:t>
      </w:r>
      <w:r w:rsidR="00506DA1" w:rsidRPr="003721F5">
        <w:rPr>
          <w:rFonts w:ascii="Times New Roman" w:hAnsi="Times New Roman"/>
          <w:bCs/>
          <w:sz w:val="20"/>
          <w:szCs w:val="20"/>
        </w:rPr>
        <w:t>4</w:t>
      </w:r>
      <w:r w:rsidRPr="003721F5">
        <w:rPr>
          <w:rFonts w:ascii="Times New Roman" w:hAnsi="Times New Roman"/>
          <w:bCs/>
          <w:sz w:val="20"/>
          <w:szCs w:val="20"/>
        </w:rPr>
        <w:t>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14:paraId="59961796" w14:textId="77777777" w:rsidR="009B32FC" w:rsidRPr="003721F5" w:rsidRDefault="00BF496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5</w:t>
      </w:r>
      <w:r w:rsidRPr="003721F5">
        <w:rPr>
          <w:rFonts w:ascii="Times New Roman" w:hAnsi="Times New Roman"/>
          <w:sz w:val="20"/>
          <w:szCs w:val="20"/>
        </w:rPr>
        <w:t>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14:paraId="6E13CDA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6</w:t>
      </w:r>
      <w:r w:rsidRPr="003721F5">
        <w:rPr>
          <w:rFonts w:ascii="Times New Roman" w:hAnsi="Times New Roman"/>
          <w:sz w:val="20"/>
          <w:szCs w:val="20"/>
        </w:rPr>
        <w:t xml:space="preserve">. При внесении оплаты за текущий месяц Заказчик выражает согласие на получение услуг по договору в текущем месяце, а </w:t>
      </w:r>
      <w:r w:rsidR="00FF6EB3" w:rsidRPr="003721F5">
        <w:rPr>
          <w:rFonts w:ascii="Times New Roman" w:hAnsi="Times New Roman"/>
          <w:sz w:val="20"/>
          <w:szCs w:val="20"/>
        </w:rPr>
        <w:t>также</w:t>
      </w:r>
      <w:r w:rsidRPr="003721F5">
        <w:rPr>
          <w:rFonts w:ascii="Times New Roman" w:hAnsi="Times New Roman"/>
          <w:sz w:val="20"/>
          <w:szCs w:val="20"/>
        </w:rPr>
        <w:t xml:space="preserve"> подтверждает отсутствие претензий по объему и качеству оказанных ему услуг в прошедшем месяце.</w:t>
      </w:r>
    </w:p>
    <w:p w14:paraId="08C64D2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7</w:t>
      </w:r>
      <w:r w:rsidRPr="003721F5"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14:paraId="3A8B7D68" w14:textId="3F20907A" w:rsidR="00FF6EB3" w:rsidRPr="004B682D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8</w:t>
      </w:r>
      <w:r w:rsidRPr="003721F5">
        <w:rPr>
          <w:rFonts w:ascii="Times New Roman" w:hAnsi="Times New Roman"/>
          <w:sz w:val="20"/>
          <w:szCs w:val="20"/>
        </w:rPr>
        <w:t xml:space="preserve">.  </w:t>
      </w:r>
      <w:r w:rsidR="00417E8A" w:rsidRPr="004B682D">
        <w:rPr>
          <w:rFonts w:ascii="Times New Roman" w:hAnsi="Times New Roman"/>
          <w:sz w:val="20"/>
          <w:szCs w:val="20"/>
        </w:rPr>
        <w:t>В случае если анализ полного пакета документов, представленного Заказчиком, показал невозможность оказания услуг, указанных в п. 1.2.2.,1.2.3. Индивидуальных условий, настоящий Договор расторгается путем подписания Соглашения о расторжении Договора. Уведомление о расторжении может быть направлено Исполнителем посредством электронной почты или СМС-сообщения, на реквизиты, указанные в разделе 10 настоящего Договора. При этом Заказчик оплачивает Исполнителю фактически понесенные расходы на правовой анализ документов/рисков и составление правового заключения в размере 9 000 (девяти тысяч) рублей.</w:t>
      </w:r>
    </w:p>
    <w:p w14:paraId="1456D241" w14:textId="36EEBED3" w:rsidR="00FF6EB3" w:rsidRPr="004B682D" w:rsidRDefault="00FF6EB3" w:rsidP="00FF6EB3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4B682D">
        <w:rPr>
          <w:rFonts w:ascii="Times New Roman" w:hAnsi="Times New Roman"/>
        </w:rPr>
        <w:lastRenderedPageBreak/>
        <w:t>4.</w:t>
      </w:r>
      <w:r w:rsidR="00506DA1" w:rsidRPr="004B682D">
        <w:rPr>
          <w:rFonts w:ascii="Times New Roman" w:hAnsi="Times New Roman"/>
        </w:rPr>
        <w:t>9</w:t>
      </w:r>
      <w:r w:rsidRPr="004B682D">
        <w:rPr>
          <w:rFonts w:ascii="Times New Roman" w:hAnsi="Times New Roman"/>
        </w:rPr>
        <w:t xml:space="preserve">. </w:t>
      </w:r>
      <w:r w:rsidR="00B67BFC" w:rsidRPr="004B682D">
        <w:rPr>
          <w:rFonts w:ascii="Times New Roman" w:hAnsi="Times New Roman"/>
        </w:rPr>
        <w:t xml:space="preserve">В случае выявления </w:t>
      </w:r>
      <w:r w:rsidR="00B67BFC" w:rsidRPr="004B682D">
        <w:rPr>
          <w:rFonts w:ascii="Times New Roman" w:hAnsi="Times New Roman"/>
          <w:noProof/>
        </w:rPr>
        <w:t xml:space="preserve">в ходе проведения правового анализа необходимости оказания дополнительных услуг Заказчику в рамках настоящего Договора, Стороны заключают дополнительное соглашение. </w:t>
      </w:r>
      <w:r w:rsidR="00B67BFC" w:rsidRPr="004B682D">
        <w:rPr>
          <w:rFonts w:ascii="Times New Roman" w:hAnsi="Times New Roman"/>
        </w:rPr>
        <w:t>При этом дополнительные услуги оплачиваются Заказчиком отдельно согласно тарифам компании.</w:t>
      </w:r>
    </w:p>
    <w:p w14:paraId="61CCC86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682D">
        <w:rPr>
          <w:rFonts w:ascii="Times New Roman" w:hAnsi="Times New Roman"/>
          <w:sz w:val="20"/>
          <w:szCs w:val="20"/>
        </w:rPr>
        <w:t>4</w:t>
      </w:r>
      <w:r w:rsidR="00FF6EB3" w:rsidRPr="004B682D">
        <w:rPr>
          <w:rFonts w:ascii="Times New Roman" w:hAnsi="Times New Roman"/>
          <w:sz w:val="20"/>
          <w:szCs w:val="20"/>
        </w:rPr>
        <w:t>.</w:t>
      </w:r>
      <w:r w:rsidR="00506DA1" w:rsidRPr="004B682D">
        <w:rPr>
          <w:rFonts w:ascii="Times New Roman" w:hAnsi="Times New Roman"/>
          <w:sz w:val="20"/>
          <w:szCs w:val="20"/>
        </w:rPr>
        <w:t>10</w:t>
      </w:r>
      <w:r w:rsidRPr="004B682D">
        <w:rPr>
          <w:rFonts w:ascii="Times New Roman" w:hAnsi="Times New Roman"/>
          <w:sz w:val="20"/>
          <w:szCs w:val="20"/>
        </w:rPr>
        <w:t>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</w:t>
      </w:r>
      <w:r w:rsidRPr="003721F5">
        <w:rPr>
          <w:rFonts w:ascii="Times New Roman" w:hAnsi="Times New Roman"/>
          <w:sz w:val="20"/>
          <w:szCs w:val="20"/>
        </w:rPr>
        <w:t xml:space="preserve"> для исполнения Договора.</w:t>
      </w:r>
    </w:p>
    <w:p w14:paraId="0831DC0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FF6EB3" w:rsidRPr="003721F5">
        <w:rPr>
          <w:rFonts w:ascii="Times New Roman" w:hAnsi="Times New Roman"/>
          <w:sz w:val="20"/>
          <w:szCs w:val="20"/>
        </w:rPr>
        <w:t>1</w:t>
      </w:r>
      <w:r w:rsidR="00506DA1" w:rsidRPr="003721F5">
        <w:rPr>
          <w:rFonts w:ascii="Times New Roman" w:hAnsi="Times New Roman"/>
          <w:sz w:val="20"/>
          <w:szCs w:val="20"/>
        </w:rPr>
        <w:t>1</w:t>
      </w:r>
      <w:r w:rsidRPr="003721F5">
        <w:rPr>
          <w:rFonts w:ascii="Times New Roman" w:hAnsi="Times New Roman"/>
          <w:sz w:val="20"/>
          <w:szCs w:val="20"/>
        </w:rPr>
        <w:t xml:space="preserve">. Заказчик обязуется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7BD20D78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1</w:t>
      </w:r>
      <w:r w:rsidR="00506DA1" w:rsidRPr="003721F5">
        <w:rPr>
          <w:rFonts w:ascii="Times New Roman" w:hAnsi="Times New Roman"/>
          <w:sz w:val="20"/>
          <w:szCs w:val="20"/>
        </w:rPr>
        <w:t>2</w:t>
      </w:r>
      <w:r w:rsidRPr="003721F5">
        <w:rPr>
          <w:rFonts w:ascii="Times New Roman" w:hAnsi="Times New Roman"/>
          <w:sz w:val="20"/>
          <w:szCs w:val="20"/>
        </w:rPr>
        <w:t xml:space="preserve"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FF6EB3" w:rsidRPr="003721F5">
        <w:rPr>
          <w:rFonts w:ascii="Times New Roman" w:hAnsi="Times New Roman"/>
          <w:sz w:val="20"/>
          <w:szCs w:val="20"/>
        </w:rPr>
        <w:t>обо всех сделках,</w:t>
      </w:r>
      <w:r w:rsidRPr="003721F5">
        <w:rPr>
          <w:rFonts w:ascii="Times New Roman" w:hAnsi="Times New Roman"/>
          <w:sz w:val="20"/>
          <w:szCs w:val="20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14:paraId="445B9F24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9F50D4F" w14:textId="77777777" w:rsidR="009B32FC" w:rsidRPr="003721F5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Ознакомлен и согласен______________</w:t>
      </w:r>
    </w:p>
    <w:p w14:paraId="190C5263" w14:textId="77777777" w:rsidR="009B32FC" w:rsidRPr="003721F5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C16CC5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14:paraId="7F767C02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</w:t>
      </w:r>
      <w:r w:rsidR="00CC793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бязательств по Договору в соответствии с законодательством Российской Федерации.</w:t>
      </w:r>
    </w:p>
    <w:p w14:paraId="7F804CA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Договора, Исполнитель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Заказчику не возвращаются.</w:t>
      </w:r>
    </w:p>
    <w:p w14:paraId="7809096A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3406AA" w:rsidRPr="003721F5">
        <w:rPr>
          <w:rFonts w:ascii="Times New Roman" w:hAnsi="Times New Roman"/>
          <w:sz w:val="20"/>
          <w:szCs w:val="20"/>
        </w:rPr>
        <w:t>5</w:t>
      </w:r>
      <w:r w:rsidRPr="003721F5">
        <w:rPr>
          <w:rFonts w:ascii="Times New Roman" w:hAnsi="Times New Roman"/>
          <w:sz w:val="20"/>
          <w:szCs w:val="20"/>
        </w:rPr>
        <w:t xml:space="preserve"> к Договору оказания услуг). При этом Исполнитель ответственности за последствия невыполнения Заказчиком обязательств, предусмотренных п. 2.2.1</w:t>
      </w:r>
      <w:proofErr w:type="gramStart"/>
      <w:r w:rsidRPr="003721F5">
        <w:rPr>
          <w:rFonts w:ascii="Times New Roman" w:hAnsi="Times New Roman"/>
          <w:sz w:val="20"/>
          <w:szCs w:val="20"/>
        </w:rPr>
        <w:t>,  4.</w:t>
      </w:r>
      <w:r w:rsidR="00506DA1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</w:t>
      </w:r>
      <w:proofErr w:type="gramEnd"/>
      <w:r w:rsidRPr="003721F5">
        <w:rPr>
          <w:rFonts w:ascii="Times New Roman" w:hAnsi="Times New Roman"/>
          <w:sz w:val="20"/>
          <w:szCs w:val="20"/>
        </w:rPr>
        <w:t xml:space="preserve"> и 4.</w:t>
      </w:r>
      <w:r w:rsidR="00506DA1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0DBB1F9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5EB8D0D4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73304C7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1EF1C626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721F5">
        <w:rPr>
          <w:rFonts w:ascii="Times New Roman" w:eastAsia="Times New Roman" w:hAnsi="Times New Roman"/>
          <w:sz w:val="20"/>
          <w:szCs w:val="20"/>
        </w:rPr>
        <w:t xml:space="preserve">5.7. За нарушение сроков оплаты, </w:t>
      </w:r>
      <w:r w:rsidR="003406AA" w:rsidRPr="003721F5">
        <w:rPr>
          <w:rFonts w:ascii="Times New Roman" w:eastAsia="Times New Roman" w:hAnsi="Times New Roman"/>
          <w:sz w:val="20"/>
          <w:szCs w:val="20"/>
        </w:rPr>
        <w:t>предусмотренных Графиком платежей (Приложение №1 к Договору оказания услуг)</w:t>
      </w:r>
      <w:r w:rsidRPr="003721F5">
        <w:rPr>
          <w:rFonts w:ascii="Times New Roman" w:eastAsia="Times New Roman" w:hAnsi="Times New Roman"/>
          <w:sz w:val="20"/>
          <w:szCs w:val="20"/>
        </w:rPr>
        <w:t>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14:paraId="3C4B68B6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721F5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3721F5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Pr="003721F5">
        <w:rPr>
          <w:rFonts w:ascii="Times New Roman" w:eastAsia="Times New Roman" w:hAnsi="Times New Roman"/>
          <w:sz w:val="20"/>
          <w:szCs w:val="20"/>
        </w:rPr>
        <w:t>.</w:t>
      </w:r>
    </w:p>
    <w:p w14:paraId="33FCDDD8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721F5"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06D76523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104FB600" w14:textId="77777777" w:rsidR="009B32FC" w:rsidRPr="003721F5" w:rsidRDefault="00BF496E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14:paraId="5D05E00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456FADE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FF6EB3" w:rsidRPr="003721F5">
        <w:rPr>
          <w:rFonts w:ascii="Times New Roman" w:hAnsi="Times New Roman"/>
          <w:sz w:val="20"/>
          <w:szCs w:val="20"/>
        </w:rPr>
        <w:t>условиям Договора</w:t>
      </w:r>
      <w:r w:rsidRPr="003721F5"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14:paraId="686F5673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2546A5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14:paraId="4B7F9EE2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9FF2ECC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6.3. В случае не поступления платежа, предусмотренного п.  4.</w:t>
      </w:r>
      <w:r w:rsidR="00506DA1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, 4.</w:t>
      </w:r>
      <w:r w:rsidR="00506DA1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 xml:space="preserve">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</w:t>
      </w:r>
      <w:r w:rsidRPr="003721F5">
        <w:rPr>
          <w:rFonts w:ascii="Times New Roman" w:hAnsi="Times New Roman"/>
          <w:sz w:val="20"/>
          <w:szCs w:val="20"/>
        </w:rPr>
        <w:lastRenderedPageBreak/>
        <w:t>поступления платежа. Исполнитель ответственности за последствия невыполнения Заказчиком обязательств, предусмотренных п. 4.</w:t>
      </w:r>
      <w:r w:rsidR="00506DA1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, 4.</w:t>
      </w:r>
      <w:r w:rsidR="00506DA1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>. Договора не несет.</w:t>
      </w:r>
    </w:p>
    <w:p w14:paraId="4DB33B20" w14:textId="77777777" w:rsidR="009B32FC" w:rsidRPr="003721F5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14:paraId="6FF00D91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14:paraId="674576CC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EEB6B84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8. РАЗРЕШЕНИЕ СПОРОВ</w:t>
      </w:r>
    </w:p>
    <w:p w14:paraId="5888870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1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бязательным.</w:t>
      </w:r>
    </w:p>
    <w:p w14:paraId="08B052D6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2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14:paraId="6F669FE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3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последнего адресатом.</w:t>
      </w:r>
    </w:p>
    <w:p w14:paraId="4F122C2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14:paraId="0735958A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DB684C8" w14:textId="77777777" w:rsidR="009B32FC" w:rsidRPr="003721F5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9. ПРОЧИЕ УСЛОВИЯ</w:t>
      </w:r>
    </w:p>
    <w:p w14:paraId="4E10C898" w14:textId="77777777" w:rsidR="009B32FC" w:rsidRPr="003721F5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9.1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14:paraId="74EC442F" w14:textId="77777777" w:rsidR="009B32FC" w:rsidRPr="003721F5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FF6EB3" w:rsidRPr="003721F5">
        <w:rPr>
          <w:rFonts w:ascii="Times New Roman" w:hAnsi="Times New Roman"/>
          <w:sz w:val="20"/>
          <w:szCs w:val="20"/>
        </w:rPr>
        <w:t>Договора и</w:t>
      </w:r>
      <w:r w:rsidRPr="003721F5">
        <w:rPr>
          <w:rFonts w:ascii="Times New Roman" w:hAnsi="Times New Roman"/>
          <w:sz w:val="20"/>
          <w:szCs w:val="20"/>
        </w:rPr>
        <w:t xml:space="preserve"> Тарифы компании.</w:t>
      </w:r>
    </w:p>
    <w:p w14:paraId="2700BE87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629A19D5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14:paraId="4CDDE395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7770B7D9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3 «Согласие на обработку ПД»</w:t>
      </w:r>
    </w:p>
    <w:p w14:paraId="3A49EF2D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 4 «Список необходимых документов»;</w:t>
      </w:r>
    </w:p>
    <w:p w14:paraId="41696831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 5 «Расписка об ознакомлении с процедурой признания несостоятельным (банкротом) клиента»</w:t>
      </w:r>
    </w:p>
    <w:p w14:paraId="03CEE749" w14:textId="77777777" w:rsidR="009B32FC" w:rsidRPr="003721F5" w:rsidRDefault="009B32F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38B99F0" w14:textId="5320D328" w:rsidR="009B32FC" w:rsidRPr="003721F5" w:rsidRDefault="00EE2803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0A65D9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CF59A2A" wp14:editId="5B440B0A">
            <wp:simplePos x="0" y="0"/>
            <wp:positionH relativeFrom="column">
              <wp:posOffset>2686050</wp:posOffset>
            </wp:positionH>
            <wp:positionV relativeFrom="paragraph">
              <wp:posOffset>2466975</wp:posOffset>
            </wp:positionV>
            <wp:extent cx="1905454" cy="1748413"/>
            <wp:effectExtent l="38100" t="0" r="18596" b="0"/>
            <wp:wrapNone/>
            <wp:docPr id="4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454" cy="174841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F1A25C8" wp14:editId="56ED9D13">
            <wp:simplePos x="0" y="0"/>
            <wp:positionH relativeFrom="column">
              <wp:posOffset>4486275</wp:posOffset>
            </wp:positionH>
            <wp:positionV relativeFrom="paragraph">
              <wp:posOffset>2068195</wp:posOffset>
            </wp:positionV>
            <wp:extent cx="1759508" cy="1748413"/>
            <wp:effectExtent l="19050" t="0" r="0" b="0"/>
            <wp:wrapNone/>
            <wp:docPr id="1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508" cy="1748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496E" w:rsidRPr="003721F5"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73"/>
        <w:gridCol w:w="4671"/>
      </w:tblGrid>
      <w:tr w:rsidR="009B32FC" w:rsidRPr="003721F5" w14:paraId="48F3C5B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9D4B6E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66637A20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50FC30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14:paraId="6AE779C1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14:paraId="4D36C36B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B32FC" w:rsidRPr="003721F5" w14:paraId="12FE5B88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F43819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1618E948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BA2C99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054DC154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B32FC" w:rsidRPr="003721F5" w14:paraId="3615DEAF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0A23BB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09A707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4859BF8A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B32FC" w:rsidRPr="003721F5" w14:paraId="16FC5D48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0CB958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номер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032F0950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84F936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0E596820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B32FC" w:rsidRPr="003721F5" w14:paraId="0351AB21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935BD6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3701ED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ГРН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B32FC" w:rsidRPr="003721F5" w14:paraId="1B2851F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1ED625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0A3C63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5CBB5E95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B32FC" w:rsidRPr="003721F5" w14:paraId="5BEC2A1E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DC8641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17678B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:rsidRPr="003721F5" w14:paraId="623D17B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18ACF3" w14:textId="77777777" w:rsidR="009B32FC" w:rsidRPr="003721F5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AF96E7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:rsidRPr="003721F5" w14:paraId="5E4D843E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C30A90" w14:textId="77777777" w:rsidR="009B32FC" w:rsidRPr="003721F5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791CAA" w14:textId="77777777" w:rsidR="009B32FC" w:rsidRPr="003721F5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5ED71A3C" w14:textId="767A92FA" w:rsidR="009B32FC" w:rsidRPr="003721F5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D165638" w14:textId="4E07C66E" w:rsidR="009B32FC" w:rsidRPr="003721F5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Заказчик:</w:t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5CF6AE29" w14:textId="368282D7" w:rsidR="009B32FC" w:rsidRPr="003721F5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E8432A2" w14:textId="4B779A46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_____________/</w:t>
      </w:r>
      <w:r w:rsidRPr="003721F5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721F5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EE2803">
        <w:rPr>
          <w:rFonts w:ascii="Times New Roman" w:hAnsi="Times New Roman"/>
          <w:sz w:val="20"/>
          <w:szCs w:val="20"/>
          <w:u w:val="single"/>
        </w:rPr>
        <w:t>2</w:t>
      </w:r>
      <w:r w:rsidRPr="003721F5">
        <w:rPr>
          <w:rFonts w:ascii="Times New Roman" w:hAnsi="Times New Roman"/>
          <w:sz w:val="20"/>
          <w:szCs w:val="20"/>
          <w:u w:val="single"/>
        </w:rPr>
        <w:t>}</w:t>
      </w:r>
    </w:p>
    <w:p w14:paraId="30976597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дпись</w:t>
      </w:r>
      <w:r w:rsidRPr="003721F5">
        <w:rPr>
          <w:rFonts w:ascii="Times New Roman" w:hAnsi="Times New Roman"/>
          <w:sz w:val="20"/>
          <w:szCs w:val="20"/>
        </w:rPr>
        <w:tab/>
      </w:r>
    </w:p>
    <w:p w14:paraId="3B212BB2" w14:textId="7136E0B2" w:rsidR="009B32FC" w:rsidRPr="003721F5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br w:type="page"/>
      </w:r>
    </w:p>
    <w:p w14:paraId="02961D57" w14:textId="0EEE77AD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53F045A1" w14:textId="3B3A7BF4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43AC2614" w14:textId="50547532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3E3DB006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F969917" w14:textId="77777777" w:rsidR="008962E4" w:rsidRPr="003721F5" w:rsidRDefault="008962E4" w:rsidP="008962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ГРАФИК ПЛАТЕЖЕЙ</w:t>
      </w:r>
    </w:p>
    <w:p w14:paraId="2F7BE910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FA8DF42" w14:textId="137DC691" w:rsidR="00506DA1" w:rsidRPr="00100887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 Стоимость услуг по настоящему Договору, составляет ${</w:t>
      </w:r>
      <w:r w:rsidRPr="003721F5">
        <w:rPr>
          <w:rFonts w:ascii="Times New Roman" w:hAnsi="Times New Roman"/>
          <w:lang w:val="en-US"/>
        </w:rPr>
        <w:t>CONTSUM</w:t>
      </w:r>
      <w:r w:rsidRPr="003721F5">
        <w:rPr>
          <w:rFonts w:ascii="Times New Roman" w:hAnsi="Times New Roman"/>
        </w:rPr>
        <w:t xml:space="preserve">} </w:t>
      </w:r>
      <w:r w:rsidR="00100887">
        <w:rPr>
          <w:rFonts w:ascii="Times New Roman" w:hAnsi="Times New Roman"/>
        </w:rPr>
        <w:t>(${</w:t>
      </w:r>
      <w:r w:rsidR="00100887">
        <w:rPr>
          <w:rFonts w:ascii="Times New Roman" w:hAnsi="Times New Roman"/>
          <w:lang w:val="en-US"/>
        </w:rPr>
        <w:t>CONTSUMSTR</w:t>
      </w:r>
      <w:r w:rsidR="00100887">
        <w:rPr>
          <w:rFonts w:ascii="Times New Roman" w:hAnsi="Times New Roman"/>
        </w:rPr>
        <w:t>}) рублей.</w:t>
      </w:r>
    </w:p>
    <w:p w14:paraId="4C89B5A7" w14:textId="7D8D9AA4" w:rsidR="00506DA1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диновременным абонентским платежом.</w:t>
      </w:r>
    </w:p>
    <w:tbl>
      <w:tblPr>
        <w:tblStyle w:val="af4"/>
        <w:tblW w:w="7371" w:type="dxa"/>
        <w:tblInd w:w="817" w:type="dxa"/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C51FBA" w:rsidRPr="00227E79" w14:paraId="21FCEC6E" w14:textId="77777777" w:rsidTr="005079DF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13D0C817" w14:textId="77777777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227E79"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4B98D1BA" w14:textId="52C80DFA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40B2AF53" w14:textId="77777777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Дата</w:t>
            </w:r>
          </w:p>
        </w:tc>
      </w:tr>
      <w:tr w:rsidR="00C51FBA" w:rsidRPr="00227E79" w14:paraId="60DF19F2" w14:textId="77777777" w:rsidTr="005079DF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7F06F34D" w14:textId="77777777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ID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48B0CBC8" w14:textId="0C07032C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SUM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41868668" w14:textId="77777777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DATE</w:t>
            </w:r>
            <w:r w:rsidRPr="00227E79">
              <w:rPr>
                <w:rFonts w:ascii="Times New Roman" w:hAnsi="Times New Roman"/>
              </w:rPr>
              <w:t>}</w:t>
            </w:r>
          </w:p>
        </w:tc>
      </w:tr>
    </w:tbl>
    <w:p w14:paraId="5A0A96DE" w14:textId="77777777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34A9C43" w14:textId="4F17116B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 В случае невнесения Заказчиком единовременного абонентского платежа, в течение 30 дней с момента заключения договора, льготные условия тарифа «Классический с единовременной оплатой» в отношении Заказчика по настоящему договору аннулируются, и он автоматически переходит на тарифный план «Классический с рассрочкой платежа». При этом Заказчик соглашается, что стоимость услуг по настоящему Договору, составит ${</w:t>
      </w:r>
      <w:r w:rsidRPr="003721F5">
        <w:rPr>
          <w:rFonts w:ascii="Times New Roman" w:hAnsi="Times New Roman"/>
          <w:lang w:val="en-US"/>
        </w:rPr>
        <w:t>CONTSUM</w:t>
      </w:r>
      <w:r w:rsidR="00E81B72">
        <w:rPr>
          <w:rFonts w:ascii="Times New Roman" w:hAnsi="Times New Roman"/>
          <w:lang w:val="en-US"/>
        </w:rPr>
        <w:t>NEW</w:t>
      </w:r>
      <w:r w:rsidRPr="003721F5">
        <w:rPr>
          <w:rFonts w:ascii="Times New Roman" w:hAnsi="Times New Roman"/>
        </w:rPr>
        <w:t>} ${</w:t>
      </w:r>
      <w:r w:rsidRPr="003721F5">
        <w:rPr>
          <w:rFonts w:ascii="Times New Roman" w:hAnsi="Times New Roman"/>
          <w:lang w:val="en-US"/>
        </w:rPr>
        <w:t>CONTSUM</w:t>
      </w:r>
      <w:r w:rsidR="00E81B72">
        <w:rPr>
          <w:rFonts w:ascii="Times New Roman" w:hAnsi="Times New Roman"/>
          <w:lang w:val="en-US"/>
        </w:rPr>
        <w:t>NEW</w:t>
      </w:r>
      <w:r w:rsidRPr="003721F5">
        <w:rPr>
          <w:rFonts w:ascii="Times New Roman" w:hAnsi="Times New Roman"/>
          <w:lang w:val="en-US"/>
        </w:rPr>
        <w:t>STR</w:t>
      </w:r>
      <w:r w:rsidRPr="003721F5">
        <w:rPr>
          <w:rFonts w:ascii="Times New Roman" w:hAnsi="Times New Roman"/>
        </w:rPr>
        <w:t>} и о</w:t>
      </w:r>
      <w:r w:rsidRPr="003721F5">
        <w:rPr>
          <w:rFonts w:ascii="Times New Roman" w:hAnsi="Times New Roman"/>
          <w:sz w:val="20"/>
          <w:szCs w:val="20"/>
        </w:rPr>
        <w:t xml:space="preserve">плата в последующем осуществляется Заказчиком ежемесячными платежами в виде абонентской платы, в зависимости от выбранного срока рассрочки. </w:t>
      </w:r>
    </w:p>
    <w:p w14:paraId="40599978" w14:textId="77777777" w:rsidR="008962E4" w:rsidRPr="003721F5" w:rsidRDefault="008962E4" w:rsidP="008962E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8617659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06016F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71D5A5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1DD802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4F49FFC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7AA8FE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Я, ${</w:t>
      </w:r>
      <w:r w:rsidRPr="003721F5">
        <w:rPr>
          <w:rFonts w:ascii="Times New Roman" w:hAnsi="Times New Roman"/>
          <w:sz w:val="20"/>
          <w:szCs w:val="20"/>
          <w:lang w:val="en-US"/>
        </w:rPr>
        <w:t>CLNAME</w:t>
      </w:r>
      <w:r w:rsidRPr="003721F5">
        <w:rPr>
          <w:rFonts w:ascii="Times New Roman" w:hAnsi="Times New Roman"/>
          <w:sz w:val="20"/>
          <w:szCs w:val="20"/>
        </w:rPr>
        <w:t>}, подтверждаю, что ознакомлен Исполнителем с разделом 4. Стоимость договора и порядок оплаты, а также с графиком платежей.</w:t>
      </w:r>
    </w:p>
    <w:p w14:paraId="155EF5B9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057027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AC7FFB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B684BE" w14:textId="77777777" w:rsidR="008962E4" w:rsidRPr="003721F5" w:rsidRDefault="008962E4" w:rsidP="008962E4">
      <w:pPr>
        <w:pStyle w:val="af"/>
        <w:jc w:val="both"/>
      </w:pPr>
      <w:r w:rsidRPr="003721F5">
        <w:rPr>
          <w:bCs/>
        </w:rPr>
        <w:t xml:space="preserve">__________________/________________________________________________________/____________________               </w:t>
      </w:r>
    </w:p>
    <w:p w14:paraId="6F0F4E94" w14:textId="77777777" w:rsidR="008962E4" w:rsidRPr="003721F5" w:rsidRDefault="008962E4" w:rsidP="008962E4">
      <w:pPr>
        <w:pStyle w:val="af"/>
        <w:ind w:firstLine="360"/>
        <w:jc w:val="both"/>
        <w:rPr>
          <w:bCs/>
          <w:sz w:val="18"/>
          <w:szCs w:val="18"/>
        </w:rPr>
      </w:pPr>
      <w:r w:rsidRPr="003721F5">
        <w:rPr>
          <w:bCs/>
          <w:sz w:val="18"/>
          <w:szCs w:val="18"/>
        </w:rPr>
        <w:t>подпись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дата</w:t>
      </w:r>
    </w:p>
    <w:p w14:paraId="394670A3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5BF434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br w:type="page"/>
      </w:r>
    </w:p>
    <w:p w14:paraId="08B46AAD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0C6D2506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5232172B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66AFAB1B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C440684" w14:textId="77777777" w:rsidR="008962E4" w:rsidRPr="003721F5" w:rsidRDefault="008962E4" w:rsidP="008962E4">
      <w:pPr>
        <w:pStyle w:val="af"/>
        <w:ind w:firstLine="360"/>
        <w:jc w:val="center"/>
        <w:rPr>
          <w:b/>
        </w:rPr>
      </w:pPr>
      <w:r w:rsidRPr="003721F5">
        <w:rPr>
          <w:b/>
        </w:rPr>
        <w:t xml:space="preserve">АНКЕТА КЛИЕНТА </w:t>
      </w:r>
    </w:p>
    <w:p w14:paraId="58BB02BE" w14:textId="77777777" w:rsidR="008962E4" w:rsidRPr="003721F5" w:rsidRDefault="008962E4" w:rsidP="008962E4">
      <w:pPr>
        <w:pStyle w:val="af"/>
        <w:ind w:firstLine="360"/>
        <w:jc w:val="center"/>
        <w:rPr>
          <w:b/>
        </w:rPr>
      </w:pPr>
    </w:p>
    <w:p w14:paraId="1965188E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8962E4" w:rsidRPr="003721F5" w14:paraId="3FDB038C" w14:textId="77777777" w:rsidTr="005079DF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66BB7C8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7D765655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8962E4" w:rsidRPr="003721F5" w14:paraId="2F3FCE8A" w14:textId="77777777" w:rsidTr="005079DF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023F7B0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0EE1EF03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 w:rsidRPr="003721F5">
              <w:rPr>
                <w:rFonts w:ascii="Times New Roman" w:hAnsi="Times New Roman"/>
                <w:sz w:val="20"/>
                <w:szCs w:val="20"/>
              </w:rPr>
              <w:t>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0C9AF1ED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3721F5">
              <w:rPr>
                <w:rFonts w:ascii="Times New Roman" w:hAnsi="Times New Roman"/>
                <w:lang w:val="en-US"/>
              </w:rPr>
              <w:t>CLPASORG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8962E4" w:rsidRPr="003721F5" w14:paraId="7BCBA7A6" w14:textId="77777777" w:rsidTr="005079DF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3DE35BE0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56486EC0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33CD9571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70EAD3C9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8962E4" w:rsidRPr="003721F5" w14:paraId="61598F11" w14:textId="77777777" w:rsidTr="005079DF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EEB7F38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B7C612F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14:paraId="2DA919BF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4B4D8DC7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7944D984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8962E4" w:rsidRPr="003721F5" w14:paraId="58A77C80" w14:textId="77777777" w:rsidTr="005079DF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3D27197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7B5C95B4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29E81127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14:paraId="46E6DB43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217667DE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567B70E9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14:paraId="2C601CE2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8962E4" w:rsidRPr="003721F5" w14:paraId="1730E2C6" w14:textId="77777777" w:rsidTr="005079DF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7E40D088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178CE7B9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13A2507E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54F6B2A9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8962E4" w:rsidRPr="003721F5" w14:paraId="47EF8725" w14:textId="77777777" w:rsidTr="005079DF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978968D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2348A26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24A48F00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580EB982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4B2064E4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4CB5F7D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4"/>
        <w:tblW w:w="98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8962E4" w:rsidRPr="003721F5" w14:paraId="7E4E67CC" w14:textId="77777777" w:rsidTr="005079DF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791AFE05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1B900E30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007D1165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59110DE1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8962E4" w:rsidRPr="003721F5" w14:paraId="1A5020FE" w14:textId="77777777" w:rsidTr="005079DF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20F0FA77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57C57CB9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4E4EA8B6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14:paraId="3AAB3059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14:paraId="546AA531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2E4" w:rsidRPr="003721F5" w14:paraId="09AAB6E5" w14:textId="77777777" w:rsidTr="005079DF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0F0E8219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3AA1BA0C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696B2457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4E5E1078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753726DC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5FDAC48D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8962E4" w:rsidRPr="003721F5" w14:paraId="02FECC0A" w14:textId="77777777" w:rsidTr="005079DF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66B32E29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8962E4" w:rsidRPr="003721F5" w14:paraId="2B032954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03E659C1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70DE47C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8962E4" w:rsidRPr="003721F5" w14:paraId="202D1B29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3355403A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88DBA33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8962E4" w:rsidRPr="003721F5" w14:paraId="6C3F1AB5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7D77A532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72095CEE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8962E4" w:rsidRPr="003721F5" w14:paraId="039DB1A3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4BF08285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4CC1064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8962E4" w:rsidRPr="003721F5" w14:paraId="04200178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53B45D81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9740CE8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5AE4FC42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8962E4" w:rsidRPr="003721F5" w14:paraId="44F90A14" w14:textId="77777777" w:rsidTr="005079DF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1DAE5B80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8962E4" w:rsidRPr="003721F5" w14:paraId="52383469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21046D2C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1DCE489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8962E4" w:rsidRPr="003721F5" w14:paraId="25F72468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513F756A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0A88321C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8962E4" w:rsidRPr="003721F5" w14:paraId="579F0202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53C6128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867F7EC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0A1CE870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20DBEC6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45C5A3E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5FECBB9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ADA51D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3721F5"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 w:rsidRPr="003721F5"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8962E4" w:rsidRPr="003721F5" w14:paraId="47A7CCA7" w14:textId="77777777" w:rsidTr="005079DF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1481C86C" w14:textId="77777777" w:rsidR="008962E4" w:rsidRPr="003721F5" w:rsidRDefault="008962E4" w:rsidP="005079DF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51F2969F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62894539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47319863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54AFF165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7CCC8AF3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4DFB959F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8962E4" w:rsidRPr="003721F5" w14:paraId="417A7986" w14:textId="77777777" w:rsidTr="005079DF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0B62FEFC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6FDCB4A1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010A6F57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085E10FC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1BBE45C1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6D86B08D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632FF297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1294EE6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68A043C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7D15B7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4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8962E4" w:rsidRPr="003721F5" w14:paraId="3026FC5A" w14:textId="77777777" w:rsidTr="005079DF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25AE02C0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Является заёмщиком/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</w:rPr>
              <w:t>созаёмщиком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</w:rPr>
              <w:t xml:space="preserve">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FAC4D87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8962E4" w:rsidRPr="003721F5" w14:paraId="4F4DC191" w14:textId="77777777" w:rsidTr="005079DF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2ABC70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72FF82E7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8962E4" w:rsidRPr="003721F5" w14:paraId="44EA331B" w14:textId="77777777" w:rsidTr="005079DF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507B602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43DE5EDE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8962E4" w:rsidRPr="003721F5" w14:paraId="06208B01" w14:textId="77777777" w:rsidTr="005079DF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7B75F15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00C7A564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8962E4" w:rsidRPr="003721F5" w14:paraId="663532C2" w14:textId="77777777" w:rsidTr="005079DF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29815625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61D291EE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21E9362A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ACF9C2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8962E4" w:rsidRPr="003721F5" w14:paraId="574007CD" w14:textId="77777777" w:rsidTr="005079DF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59A5AB01" w14:textId="77777777" w:rsidR="008962E4" w:rsidRPr="003721F5" w:rsidRDefault="008962E4" w:rsidP="005079D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439E195C" w14:textId="77777777" w:rsidR="008962E4" w:rsidRPr="003721F5" w:rsidRDefault="008962E4" w:rsidP="005079D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233FA9A7" w14:textId="77777777" w:rsidR="008962E4" w:rsidRPr="003721F5" w:rsidRDefault="008962E4" w:rsidP="005079D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3721F5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5C5C2D3B" w14:textId="77777777" w:rsidR="008962E4" w:rsidRPr="003721F5" w:rsidRDefault="008962E4" w:rsidP="005079D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62E4" w:rsidRPr="003721F5" w14:paraId="6FD8A571" w14:textId="77777777" w:rsidTr="005079DF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14:paraId="4E78155E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8962E4" w:rsidRPr="003721F5" w14:paraId="74A3A4E3" w14:textId="77777777" w:rsidTr="005079DF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654FC846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TYPE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40C318BF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17991FC5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68648DDF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44F9827D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8962E4" w:rsidRPr="003721F5" w14:paraId="28BA0A49" w14:textId="77777777" w:rsidTr="005079DF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330FD026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14:paraId="00B11A60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14:paraId="254D7CD0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962E4" w:rsidRPr="003721F5" w14:paraId="4CE77453" w14:textId="77777777" w:rsidTr="005079DF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14:paraId="042965E2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14:paraId="43363248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14:paraId="1133C592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14:paraId="0A2F1FE6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66666FB6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2D897FA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4A4AF2CA" w14:textId="1D155B51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8962E4" w:rsidRPr="003721F5" w14:paraId="283CCC4D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3851063A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1768BD8F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8962E4" w:rsidRPr="003721F5" w14:paraId="63CD2CCC" w14:textId="77777777" w:rsidTr="005079DF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3F76660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3C354CB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8962E4" w:rsidRPr="003721F5" w14:paraId="09E320C1" w14:textId="77777777" w:rsidTr="005079DF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513C74E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175DF094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8962E4" w:rsidRPr="003721F5" w14:paraId="35E3DBC9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696C4E6C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B097BEB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8962E4" w:rsidRPr="003721F5" w14:paraId="7245E129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017379C7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46136CE8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8962E4" w:rsidRPr="003721F5" w14:paraId="7D9D527B" w14:textId="77777777" w:rsidTr="005079DF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DDBE83D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869603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8962E4" w:rsidRPr="003721F5" w14:paraId="0AEC81D0" w14:textId="77777777" w:rsidTr="005079DF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1772288E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118A8A68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8962E4" w:rsidRPr="003721F5" w14:paraId="20B730ED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E3CCDB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DACFEC8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8962E4" w:rsidRPr="003721F5" w14:paraId="4B057A13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EDCA7BA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21B43D0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8962E4" w:rsidRPr="003721F5" w14:paraId="146991E9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C28F9E1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3B06F173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310F55E9" w14:textId="7F8EB5A8" w:rsidR="008962E4" w:rsidRPr="003721F5" w:rsidRDefault="00EE2803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D3E9877" wp14:editId="5DE6BE90">
            <wp:simplePos x="0" y="0"/>
            <wp:positionH relativeFrom="column">
              <wp:posOffset>4629150</wp:posOffset>
            </wp:positionH>
            <wp:positionV relativeFrom="paragraph">
              <wp:posOffset>12065</wp:posOffset>
            </wp:positionV>
            <wp:extent cx="1759508" cy="1748413"/>
            <wp:effectExtent l="19050" t="0" r="0" b="0"/>
            <wp:wrapNone/>
            <wp:docPr id="2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508" cy="1748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5FA350" w14:textId="045D62E6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408FB78" w14:textId="5184CCC7" w:rsidR="008962E4" w:rsidRPr="003721F5" w:rsidRDefault="00EE2803" w:rsidP="008962E4">
      <w:pPr>
        <w:jc w:val="both"/>
        <w:rPr>
          <w:rFonts w:ascii="Times New Roman" w:hAnsi="Times New Roman"/>
          <w:b/>
          <w:sz w:val="20"/>
          <w:szCs w:val="20"/>
        </w:rPr>
      </w:pPr>
      <w:r w:rsidRPr="000A65D9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4FBA24C" wp14:editId="38E3736B">
            <wp:simplePos x="0" y="0"/>
            <wp:positionH relativeFrom="column">
              <wp:posOffset>2609850</wp:posOffset>
            </wp:positionH>
            <wp:positionV relativeFrom="paragraph">
              <wp:posOffset>81915</wp:posOffset>
            </wp:positionV>
            <wp:extent cx="1905454" cy="1748413"/>
            <wp:effectExtent l="38100" t="0" r="18596" b="0"/>
            <wp:wrapNone/>
            <wp:docPr id="5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454" cy="174841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962E4" w:rsidRPr="00EE2803">
        <w:rPr>
          <w:rFonts w:ascii="Times New Roman" w:hAnsi="Times New Roman"/>
          <w:b/>
          <w:sz w:val="20"/>
          <w:szCs w:val="20"/>
        </w:rPr>
        <w:t>Заказчик</w:t>
      </w:r>
      <w:r w:rsidR="008962E4" w:rsidRPr="003721F5">
        <w:rPr>
          <w:rFonts w:ascii="Times New Roman" w:hAnsi="Times New Roman"/>
          <w:b/>
          <w:sz w:val="20"/>
          <w:szCs w:val="20"/>
        </w:rPr>
        <w:t>:</w:t>
      </w:r>
      <w:r w:rsidR="008962E4" w:rsidRPr="003721F5">
        <w:rPr>
          <w:rFonts w:ascii="Times New Roman" w:hAnsi="Times New Roman"/>
          <w:b/>
          <w:sz w:val="20"/>
          <w:szCs w:val="20"/>
        </w:rPr>
        <w:tab/>
      </w:r>
      <w:r w:rsidR="008962E4" w:rsidRPr="003721F5">
        <w:rPr>
          <w:rFonts w:ascii="Times New Roman" w:hAnsi="Times New Roman"/>
          <w:b/>
          <w:sz w:val="20"/>
          <w:szCs w:val="20"/>
        </w:rPr>
        <w:tab/>
      </w:r>
      <w:r w:rsidR="008962E4" w:rsidRPr="003721F5">
        <w:rPr>
          <w:rFonts w:ascii="Times New Roman" w:hAnsi="Times New Roman"/>
          <w:b/>
          <w:sz w:val="20"/>
          <w:szCs w:val="20"/>
        </w:rPr>
        <w:tab/>
      </w:r>
      <w:r w:rsidR="008962E4" w:rsidRPr="003721F5">
        <w:rPr>
          <w:rFonts w:ascii="Times New Roman" w:hAnsi="Times New Roman"/>
          <w:b/>
          <w:sz w:val="20"/>
          <w:szCs w:val="20"/>
        </w:rPr>
        <w:tab/>
      </w:r>
      <w:r w:rsidR="008962E4" w:rsidRPr="003721F5">
        <w:rPr>
          <w:rFonts w:ascii="Times New Roman" w:hAnsi="Times New Roman"/>
          <w:b/>
          <w:sz w:val="20"/>
          <w:szCs w:val="20"/>
        </w:rPr>
        <w:tab/>
      </w:r>
      <w:r w:rsidR="008962E4" w:rsidRPr="003721F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77A40867" w14:textId="1C0E8A7D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AE34124" w14:textId="12FA50B5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B46E74F" w14:textId="7882EB2B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3721F5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_____________/</w:t>
      </w:r>
      <w:r w:rsidRPr="003721F5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721F5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3721F5">
        <w:rPr>
          <w:rFonts w:ascii="Times New Roman" w:hAnsi="Times New Roman"/>
          <w:sz w:val="20"/>
          <w:szCs w:val="20"/>
          <w:u w:val="single"/>
        </w:rPr>
        <w:t>2}</w:t>
      </w:r>
    </w:p>
    <w:p w14:paraId="5A248476" w14:textId="77777777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дпись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45FA76A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br w:type="page"/>
      </w:r>
    </w:p>
    <w:p w14:paraId="34A627E7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3721F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8962E4" w:rsidRPr="003721F5">
        <w:rPr>
          <w:rFonts w:ascii="Times New Roman" w:hAnsi="Times New Roman"/>
          <w:sz w:val="20"/>
          <w:szCs w:val="20"/>
        </w:rPr>
        <w:t>3</w:t>
      </w:r>
    </w:p>
    <w:p w14:paraId="655596D7" w14:textId="77777777" w:rsidR="00FF6EB3" w:rsidRPr="003721F5" w:rsidRDefault="00FF6EB3" w:rsidP="00FF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F88B2B7" w14:textId="77777777" w:rsidR="00FF6EB3" w:rsidRPr="003721F5" w:rsidRDefault="00FF6EB3" w:rsidP="00FF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5A3CCC94" w14:textId="77777777" w:rsidR="00FF6EB3" w:rsidRPr="003C33EB" w:rsidRDefault="00FF6EB3" w:rsidP="00FF6EB3">
      <w:pPr>
        <w:spacing w:after="0" w:line="240" w:lineRule="auto"/>
        <w:rPr>
          <w:rFonts w:ascii="Times New Roman" w:hAnsi="Times New Roman"/>
        </w:rPr>
      </w:pPr>
    </w:p>
    <w:p w14:paraId="69812926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3C33EB">
        <w:rPr>
          <w:rFonts w:ascii="Times New Roman" w:hAnsi="Times New Roman"/>
          <w:b/>
        </w:rPr>
        <w:t>СОГЛАСИЕ</w:t>
      </w:r>
    </w:p>
    <w:p w14:paraId="1B14796A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3C33EB">
        <w:rPr>
          <w:rFonts w:ascii="Times New Roman" w:hAnsi="Times New Roman"/>
          <w:b/>
        </w:rPr>
        <w:t>на обработку персональных данных</w:t>
      </w:r>
    </w:p>
    <w:p w14:paraId="7B828C7B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</w:p>
    <w:p w14:paraId="26871556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Я, ${</w:t>
      </w:r>
      <w:r w:rsidRPr="003C33EB">
        <w:rPr>
          <w:rFonts w:ascii="Times New Roman" w:hAnsi="Times New Roman"/>
          <w:lang w:val="en-US"/>
        </w:rPr>
        <w:t>CLNAME</w:t>
      </w:r>
      <w:r w:rsidRPr="003C33EB">
        <w:rPr>
          <w:rFonts w:ascii="Times New Roman" w:hAnsi="Times New Roman"/>
        </w:rPr>
        <w:t>}, ${</w:t>
      </w:r>
      <w:r w:rsidRPr="003C33EB">
        <w:rPr>
          <w:rFonts w:ascii="Times New Roman" w:hAnsi="Times New Roman"/>
          <w:lang w:val="en-US"/>
        </w:rPr>
        <w:t>CLBIRTHDATE</w:t>
      </w:r>
      <w:r w:rsidRPr="003C33EB">
        <w:rPr>
          <w:rFonts w:ascii="Times New Roman" w:hAnsi="Times New Roman"/>
        </w:rPr>
        <w:t>} года рождения, в соответствии с ч. 4 ст. 9 Федерального закона от 27.07.2006 № 152-ФЗ «О персональных данных», ${CLSEX2} по адресу: ${CLADRREG}, паспорт: серия ${CLPASS} номер ${CLPASN}, выданный ${CLPASORG} ${CLPASDATE},</w:t>
      </w:r>
    </w:p>
    <w:p w14:paraId="274A3C11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 xml:space="preserve">в целях: </w:t>
      </w:r>
    </w:p>
    <w:p w14:paraId="65EF1803" w14:textId="4EFDDB22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- заключения и исполнения по инициативе ${</w:t>
      </w:r>
      <w:r w:rsidRPr="003C33EB">
        <w:rPr>
          <w:rFonts w:ascii="Times New Roman" w:hAnsi="Times New Roman"/>
          <w:lang w:val="en-US"/>
        </w:rPr>
        <w:t>CLNAME</w:t>
      </w:r>
      <w:r w:rsidR="00301F9A">
        <w:rPr>
          <w:rFonts w:ascii="Times New Roman" w:hAnsi="Times New Roman"/>
          <w:lang w:val="en-US"/>
        </w:rPr>
        <w:t>RP</w:t>
      </w:r>
      <w:r w:rsidRPr="003C33EB">
        <w:rPr>
          <w:rFonts w:ascii="Times New Roman" w:hAnsi="Times New Roman"/>
        </w:rPr>
        <w:t>} договора на оказание юридических услуг, по которому субъект персональных данных будет являться выгодоприобретателем;</w:t>
      </w:r>
    </w:p>
    <w:p w14:paraId="20792201" w14:textId="7E01523D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- представления интересов ${</w:t>
      </w:r>
      <w:r w:rsidRPr="003C33EB">
        <w:rPr>
          <w:rFonts w:ascii="Times New Roman" w:hAnsi="Times New Roman"/>
          <w:lang w:val="en-US"/>
        </w:rPr>
        <w:t>CLNAME</w:t>
      </w:r>
      <w:r w:rsidR="00301F9A">
        <w:rPr>
          <w:rFonts w:ascii="Times New Roman" w:hAnsi="Times New Roman"/>
          <w:lang w:val="en-US"/>
        </w:rPr>
        <w:t>RP</w:t>
      </w:r>
      <w:r w:rsidRPr="003C33EB">
        <w:rPr>
          <w:rFonts w:ascii="Times New Roman" w:hAnsi="Times New Roman"/>
        </w:rPr>
        <w:t>} перед третьими лицами в рамках заключенного договора;</w:t>
      </w:r>
    </w:p>
    <w:p w14:paraId="621A3DF4" w14:textId="4318F509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- осуществления прямых контактов с ${</w:t>
      </w:r>
      <w:r w:rsidRPr="003C33EB">
        <w:rPr>
          <w:rFonts w:ascii="Times New Roman" w:hAnsi="Times New Roman"/>
          <w:lang w:val="en-US"/>
        </w:rPr>
        <w:t>CLNAME</w:t>
      </w:r>
      <w:r w:rsidR="00DD58A3">
        <w:rPr>
          <w:rFonts w:ascii="Times New Roman" w:hAnsi="Times New Roman"/>
          <w:lang w:val="en-US"/>
        </w:rPr>
        <w:t>TP</w:t>
      </w:r>
      <w:r w:rsidRPr="003C33EB">
        <w:rPr>
          <w:rFonts w:ascii="Times New Roman" w:hAnsi="Times New Roman"/>
        </w:rPr>
        <w:t>}с помощью средств связи, СМС, писем по электронной почте и пр.;</w:t>
      </w:r>
    </w:p>
    <w:p w14:paraId="23C79F52" w14:textId="5F8ED545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- информирования ${</w:t>
      </w:r>
      <w:r w:rsidRPr="003C33EB">
        <w:rPr>
          <w:rFonts w:ascii="Times New Roman" w:hAnsi="Times New Roman"/>
          <w:lang w:val="en-US"/>
        </w:rPr>
        <w:t>CLNAME</w:t>
      </w:r>
      <w:r w:rsidR="00DD58A3">
        <w:rPr>
          <w:rFonts w:ascii="Times New Roman" w:hAnsi="Times New Roman"/>
          <w:lang w:val="en-US"/>
        </w:rPr>
        <w:t>RP</w:t>
      </w:r>
      <w:r w:rsidRPr="003C33EB">
        <w:rPr>
          <w:rFonts w:ascii="Times New Roman" w:hAnsi="Times New Roman"/>
        </w:rPr>
        <w:t>} о новых услугах, тарифах, скидках, акциях и пр.  (подписка на новостную рассылку)</w:t>
      </w:r>
    </w:p>
    <w:p w14:paraId="3C37D2EC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даю согласие ${</w:t>
      </w:r>
      <w:r w:rsidRPr="003C33EB">
        <w:rPr>
          <w:rFonts w:ascii="Times New Roman" w:hAnsi="Times New Roman"/>
          <w:lang w:val="en-US"/>
        </w:rPr>
        <w:t>COMPNAME</w:t>
      </w:r>
      <w:r w:rsidRPr="003C33EB">
        <w:rPr>
          <w:rFonts w:ascii="Times New Roman" w:hAnsi="Times New Roman"/>
        </w:rPr>
        <w:t>}, ИНН ${</w:t>
      </w:r>
      <w:r w:rsidRPr="003C33EB">
        <w:rPr>
          <w:rFonts w:ascii="Times New Roman" w:hAnsi="Times New Roman"/>
          <w:lang w:val="en-US"/>
        </w:rPr>
        <w:t>COMPINN</w:t>
      </w:r>
      <w:r w:rsidRPr="003C33EB">
        <w:rPr>
          <w:rFonts w:ascii="Times New Roman" w:hAnsi="Times New Roman"/>
        </w:rPr>
        <w:t>}, юридический адрес: ${</w:t>
      </w:r>
      <w:r w:rsidRPr="003C33EB">
        <w:rPr>
          <w:rFonts w:ascii="Times New Roman" w:hAnsi="Times New Roman"/>
          <w:lang w:val="en-US"/>
        </w:rPr>
        <w:t>COMPADR</w:t>
      </w:r>
      <w:r w:rsidRPr="003C33EB">
        <w:rPr>
          <w:rFonts w:ascii="Times New Roman" w:hAnsi="Times New Roman"/>
        </w:rPr>
        <w:t>}, в том числе в лице уполномоченных доверенностью представителей,</w:t>
      </w:r>
    </w:p>
    <w:p w14:paraId="44A3822C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14:paraId="4FC5B50A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EBF1F6A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Настоящее согласие действует бессрочно со дня его подписания до дня отзыва в письменной форме.</w:t>
      </w:r>
    </w:p>
    <w:p w14:paraId="35251D18" w14:textId="16214FC0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Согласие на обработку персональных данных может быть в любое время отозвано ${</w:t>
      </w:r>
      <w:r w:rsidRPr="003C33EB">
        <w:rPr>
          <w:rFonts w:ascii="Times New Roman" w:hAnsi="Times New Roman"/>
          <w:lang w:val="en-US"/>
        </w:rPr>
        <w:t>CLNAME</w:t>
      </w:r>
      <w:r w:rsidR="00DD58A3">
        <w:rPr>
          <w:rFonts w:ascii="Times New Roman" w:hAnsi="Times New Roman"/>
          <w:lang w:val="en-US"/>
        </w:rPr>
        <w:t>TP</w:t>
      </w:r>
      <w:r w:rsidRPr="003C33EB">
        <w:rPr>
          <w:rFonts w:ascii="Times New Roman" w:hAnsi="Times New Roman"/>
        </w:rPr>
        <w:t>} на основании письменного заявления, предоставленного в ${</w:t>
      </w:r>
      <w:r w:rsidRPr="003C33EB">
        <w:rPr>
          <w:rFonts w:ascii="Times New Roman" w:hAnsi="Times New Roman"/>
          <w:lang w:val="en-US"/>
        </w:rPr>
        <w:t>COMPNAME</w:t>
      </w:r>
      <w:r w:rsidRPr="003C33EB">
        <w:rPr>
          <w:rFonts w:ascii="Times New Roman" w:hAnsi="Times New Roman"/>
        </w:rPr>
        <w:t>}.</w:t>
      </w:r>
    </w:p>
    <w:p w14:paraId="6BD9F7A9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23FEF559" w14:textId="30D06EBC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В случае отзыва ${</w:t>
      </w:r>
      <w:r w:rsidRPr="003C33EB">
        <w:rPr>
          <w:rFonts w:ascii="Times New Roman" w:hAnsi="Times New Roman"/>
          <w:lang w:val="en-US"/>
        </w:rPr>
        <w:t>CLNAME</w:t>
      </w:r>
      <w:r w:rsidR="00DD58A3">
        <w:rPr>
          <w:rFonts w:ascii="Times New Roman" w:hAnsi="Times New Roman"/>
          <w:lang w:val="en-US"/>
        </w:rPr>
        <w:t>TP</w:t>
      </w:r>
      <w:r w:rsidRPr="003C33EB">
        <w:rPr>
          <w:rFonts w:ascii="Times New Roman" w:hAnsi="Times New Roman"/>
        </w:rPr>
        <w:t>} согласия на обработку персональных данных ${</w:t>
      </w:r>
      <w:r w:rsidRPr="003C33EB">
        <w:rPr>
          <w:rFonts w:ascii="Times New Roman" w:hAnsi="Times New Roman"/>
          <w:lang w:val="en-US"/>
        </w:rPr>
        <w:t>COMPNAME</w:t>
      </w:r>
      <w:r w:rsidRPr="003C33EB">
        <w:rPr>
          <w:rFonts w:ascii="Times New Roman" w:hAnsi="Times New Roman"/>
        </w:rPr>
        <w:t>}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14:paraId="071720FE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B06CE59" w14:textId="1D595298" w:rsidR="00FF6EB3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${</w:t>
      </w:r>
      <w:r w:rsidRPr="003C33EB">
        <w:rPr>
          <w:rFonts w:ascii="Times New Roman" w:hAnsi="Times New Roman"/>
          <w:lang w:val="en-US"/>
        </w:rPr>
        <w:t>COMPNAME</w:t>
      </w:r>
      <w:r w:rsidRPr="003C33EB">
        <w:rPr>
          <w:rFonts w:ascii="Times New Roman" w:hAnsi="Times New Roman"/>
        </w:rPr>
        <w:t>} в случае изменения моих персональных данных.</w:t>
      </w:r>
    </w:p>
    <w:p w14:paraId="5F26FEAD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«___» ______________ 202_г.</w:t>
      </w:r>
    </w:p>
    <w:p w14:paraId="76052496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3E59845B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Субъект персональных данных:</w:t>
      </w:r>
    </w:p>
    <w:p w14:paraId="0B376643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75ACB97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721F5">
        <w:rPr>
          <w:rFonts w:ascii="Times New Roman" w:hAnsi="Times New Roman"/>
        </w:rPr>
        <w:t xml:space="preserve">________________ /___________________________________________________ </w:t>
      </w:r>
    </w:p>
    <w:p w14:paraId="214142FD" w14:textId="77777777" w:rsidR="00FF6EB3" w:rsidRPr="003721F5" w:rsidRDefault="00FF6EB3" w:rsidP="00FF6EB3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3721F5">
        <w:rPr>
          <w:rFonts w:ascii="Times New Roman" w:hAnsi="Times New Roman"/>
          <w:sz w:val="16"/>
          <w:szCs w:val="16"/>
        </w:rPr>
        <w:tab/>
        <w:t>(подпись)</w:t>
      </w:r>
      <w:r w:rsidRPr="003721F5">
        <w:rPr>
          <w:rFonts w:ascii="Times New Roman" w:hAnsi="Times New Roman"/>
          <w:sz w:val="16"/>
          <w:szCs w:val="16"/>
        </w:rPr>
        <w:tab/>
      </w:r>
      <w:r w:rsidRPr="003721F5">
        <w:rPr>
          <w:rFonts w:ascii="Times New Roman" w:hAnsi="Times New Roman"/>
          <w:sz w:val="16"/>
          <w:szCs w:val="16"/>
        </w:rPr>
        <w:tab/>
      </w:r>
      <w:r w:rsidRPr="003721F5">
        <w:rPr>
          <w:rFonts w:ascii="Times New Roman" w:hAnsi="Times New Roman"/>
          <w:sz w:val="16"/>
          <w:szCs w:val="16"/>
        </w:rPr>
        <w:tab/>
      </w:r>
      <w:r w:rsidRPr="003721F5">
        <w:rPr>
          <w:rFonts w:ascii="Times New Roman" w:hAnsi="Times New Roman"/>
          <w:sz w:val="16"/>
          <w:szCs w:val="16"/>
        </w:rPr>
        <w:tab/>
        <w:t>(Ф.И.О. полностью)</w:t>
      </w:r>
    </w:p>
    <w:p w14:paraId="5FB3A34C" w14:textId="77777777" w:rsidR="00FF6EB3" w:rsidRPr="003721F5" w:rsidRDefault="00FF6EB3" w:rsidP="00FF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8C8E14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0334538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9F358C5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7A17F45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9C3DBA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F8E33B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324665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FC3631C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5BE21E2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26A68E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7D06C0E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1CE2017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BB1E560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2B9779C" w14:textId="77777777" w:rsidR="00FF6EB3" w:rsidRPr="003721F5" w:rsidRDefault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02E4615" w14:textId="77777777" w:rsidR="00FF6EB3" w:rsidRPr="003721F5" w:rsidRDefault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D1CB93" w14:textId="77777777" w:rsidR="00E42BB1" w:rsidRDefault="00E42BB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2A436621" w14:textId="6A3B08E9" w:rsidR="009B32FC" w:rsidRPr="003721F5" w:rsidRDefault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4E469B" w:rsidRPr="003721F5">
        <w:rPr>
          <w:rFonts w:ascii="Times New Roman" w:hAnsi="Times New Roman"/>
          <w:sz w:val="20"/>
          <w:szCs w:val="20"/>
        </w:rPr>
        <w:t>4</w:t>
      </w:r>
    </w:p>
    <w:p w14:paraId="76B1C9F1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D9D071B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2C2667A8" w14:textId="77777777" w:rsidR="009B32FC" w:rsidRPr="003721F5" w:rsidRDefault="00BF496E">
      <w:pPr>
        <w:pStyle w:val="af"/>
        <w:ind w:firstLine="360"/>
        <w:jc w:val="center"/>
        <w:rPr>
          <w:b/>
          <w:sz w:val="20"/>
        </w:rPr>
      </w:pPr>
      <w:r w:rsidRPr="003721F5">
        <w:rPr>
          <w:b/>
          <w:sz w:val="20"/>
        </w:rPr>
        <w:t xml:space="preserve">Список необходимых документов </w:t>
      </w:r>
    </w:p>
    <w:tbl>
      <w:tblPr>
        <w:tblStyle w:val="af4"/>
        <w:tblW w:w="10456" w:type="dxa"/>
        <w:tblLook w:val="04A0" w:firstRow="1" w:lastRow="0" w:firstColumn="1" w:lastColumn="0" w:noHBand="0" w:noVBand="1"/>
      </w:tblPr>
      <w:tblGrid>
        <w:gridCol w:w="675"/>
        <w:gridCol w:w="9781"/>
      </w:tblGrid>
      <w:tr w:rsidR="009B32FC" w:rsidRPr="003721F5" w14:paraId="4FFB8682" w14:textId="77777777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14:paraId="5863717F" w14:textId="77777777" w:rsidR="009B32FC" w:rsidRPr="003721F5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  <w:vAlign w:val="center"/>
          </w:tcPr>
          <w:p w14:paraId="7A05EA54" w14:textId="77777777" w:rsidR="009B32FC" w:rsidRPr="003721F5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B32FC" w:rsidRPr="003721F5" w14:paraId="3E90C9E9" w14:textId="77777777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7F641BF0" w14:textId="77777777" w:rsidR="009B32FC" w:rsidRPr="003721F5" w:rsidRDefault="00BF49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B32FC" w:rsidRPr="003721F5" w14:paraId="10F8AD17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39ED61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F8755F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14:paraId="55FAC8D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3721F5" w14:paraId="126D73A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F1506E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4B7751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1D138F4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3721F5" w14:paraId="6B80B28B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BFAE97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3DA861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61570BB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6369C39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B32FC" w:rsidRPr="003721F5" w14:paraId="48193524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34E7E0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5458C0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B32FC" w:rsidRPr="003721F5" w14:paraId="6466094C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A188F0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B34D1E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3721F5" w14:paraId="5FAC2A8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97F9C3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F991AF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B32FC" w:rsidRPr="003721F5" w14:paraId="510E7F2D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AE965A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6EE5A6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3721F5" w14:paraId="7982E41B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431BAD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2D892C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3721F5" w14:paraId="358111C8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D75D28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C1A3C1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B32FC" w:rsidRPr="003721F5" w14:paraId="27C257F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393F90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EC647E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B32FC" w:rsidRPr="003721F5" w14:paraId="61F847A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5B67FA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54BA4A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свидетельств о рождении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</w:rPr>
              <w:t>всехнесовершеннолетних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</w:rPr>
              <w:t xml:space="preserve">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B32FC" w:rsidRPr="003721F5" w14:paraId="42A368AF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CE09E5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0283C7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B32FC" w:rsidRPr="003721F5" w14:paraId="3DBC6C6C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1F3CCC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104BC6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3721F5" w14:paraId="7766F76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0983D2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B6E094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B32FC" w:rsidRPr="003721F5" w14:paraId="4D45246F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42D431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773B72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B32FC" w:rsidRPr="003721F5" w14:paraId="5EC570D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7093A00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A6FD18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3721F5" w14:paraId="15AB4C7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786072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BCD14F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B32FC" w:rsidRPr="003721F5" w14:paraId="142DAC4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7A10BD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84FB05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3721F5" w14:paraId="27E717A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73757D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130CAF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3721F5" w14:paraId="26CE8D6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7827AA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3A7C8C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3721F5" w14:paraId="11B4CB2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D128B3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B73BA0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3721F5" w14:paraId="39EC559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FE36A5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2747D0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B32FC" w:rsidRPr="003721F5" w14:paraId="6FBDD47D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A9BA37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FDA2B5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3721F5" w14:paraId="66BA998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08DB39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730D07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B32FC" w:rsidRPr="003721F5" w14:paraId="39BAABB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F9FEB1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50B9E0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3721F5" w14:paraId="7271CB6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95978C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87B04B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B32FC" w:rsidRPr="003721F5" w14:paraId="031BC229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296361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7A514C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B32FC" w:rsidRPr="003721F5" w14:paraId="11E6BBA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AF44F8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99B9D1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B32FC" w:rsidRPr="003721F5" w14:paraId="4EF23AC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BB8A00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4E0CBA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B32FC" w:rsidRPr="003721F5" w14:paraId="67520D45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DC503F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A34D16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B32FC" w:rsidRPr="003721F5" w14:paraId="4C399E80" w14:textId="77777777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51D3FA64" w14:textId="77777777" w:rsidR="009B32FC" w:rsidRPr="003721F5" w:rsidRDefault="00BF496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кументы по супругу (в </w:t>
            </w:r>
            <w:proofErr w:type="spellStart"/>
            <w:r w:rsidRPr="003721F5">
              <w:rPr>
                <w:rFonts w:ascii="Times New Roman" w:hAnsi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3721F5">
              <w:rPr>
                <w:rFonts w:ascii="Times New Roman" w:hAnsi="Times New Roman"/>
                <w:b/>
                <w:bCs/>
                <w:sz w:val="20"/>
                <w:szCs w:val="20"/>
              </w:rPr>
              <w:t>. если брак расторгнут в течении 3 лет)</w:t>
            </w:r>
          </w:p>
        </w:tc>
      </w:tr>
      <w:tr w:rsidR="009B32FC" w:rsidRPr="003721F5" w14:paraId="54ABB248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9827BF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DDAF9B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3721F5" w14:paraId="013FFA6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9E3604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2F161C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3721F5" w14:paraId="494E720F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E766B1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FF5F1E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3721F5" w14:paraId="7142EB89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17A839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416FF0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3721F5" w14:paraId="3C16E424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F52DCD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8EFA19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B32FC" w:rsidRPr="003721F5" w14:paraId="170B5D28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53AFB1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2BF7C2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3721F5" w14:paraId="3EA3F05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A0191B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93FC63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B32FC" w:rsidRPr="003721F5" w14:paraId="25757E8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247201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DA6722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3721F5" w14:paraId="5EAF375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7831A5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B956E2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3721F5" w14:paraId="0A724C93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2E9E8F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29BB4C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3721F5" w14:paraId="7174677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DF0629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A02333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3721F5" w14:paraId="20E864B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9B295A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32300F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B32FC" w:rsidRPr="003721F5" w14:paraId="73E11C2B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E6C6C7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089DC9B" w14:textId="788483A0" w:rsidR="00EE280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  <w:p w14:paraId="0DA9602A" w14:textId="77777777" w:rsidR="00EE2803" w:rsidRPr="00EE2803" w:rsidRDefault="00EE2803" w:rsidP="00EE280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EBA9AB2" w14:textId="39FF73E3" w:rsidR="009B32FC" w:rsidRPr="00EE2803" w:rsidRDefault="00EE2803" w:rsidP="00EE2803">
            <w:pPr>
              <w:tabs>
                <w:tab w:val="left" w:pos="68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9B32FC" w:rsidRPr="003721F5" w14:paraId="08C861F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E02933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3D54BC3" w14:textId="3A1F8CC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B32FC" w:rsidRPr="003721F5" w14:paraId="4800C00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A6215D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FEBE6C3" w14:textId="7303CCC4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3721F5" w14:paraId="2403ADA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FD28EE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BC0F1A9" w14:textId="06D14B52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B32FC" w:rsidRPr="003721F5" w14:paraId="191E1CB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C29773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DCE945B" w14:textId="2A5EACC1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B32FC" w:rsidRPr="003721F5" w14:paraId="030EDE29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34027B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F3F8645" w14:textId="3ACFE5FF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14:paraId="6C6D7D3E" w14:textId="67688343" w:rsidR="009B32FC" w:rsidRPr="003721F5" w:rsidRDefault="00EE2803">
      <w:pPr>
        <w:pStyle w:val="af"/>
        <w:ind w:firstLine="360"/>
        <w:jc w:val="both"/>
        <w:rPr>
          <w:sz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CCCF8D2" wp14:editId="045447F2">
            <wp:simplePos x="0" y="0"/>
            <wp:positionH relativeFrom="column">
              <wp:posOffset>4361180</wp:posOffset>
            </wp:positionH>
            <wp:positionV relativeFrom="paragraph">
              <wp:posOffset>249555</wp:posOffset>
            </wp:positionV>
            <wp:extent cx="1759508" cy="1748413"/>
            <wp:effectExtent l="19050" t="0" r="0" b="0"/>
            <wp:wrapNone/>
            <wp:docPr id="6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508" cy="1748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496E" w:rsidRPr="003721F5">
        <w:rPr>
          <w:bCs/>
          <w:sz w:val="20"/>
        </w:rPr>
        <w:t>Я, ${</w:t>
      </w:r>
      <w:r w:rsidR="00BF496E" w:rsidRPr="003721F5">
        <w:rPr>
          <w:sz w:val="20"/>
          <w:lang w:val="en-US"/>
        </w:rPr>
        <w:t>CLNAME</w:t>
      </w:r>
      <w:r w:rsidR="00BF496E" w:rsidRPr="003721F5">
        <w:rPr>
          <w:sz w:val="20"/>
        </w:rPr>
        <w:t>}, паспорт: серия ${</w:t>
      </w:r>
      <w:r w:rsidR="00BF496E" w:rsidRPr="003721F5">
        <w:rPr>
          <w:sz w:val="20"/>
          <w:lang w:val="en-US"/>
        </w:rPr>
        <w:t>CLPASS</w:t>
      </w:r>
      <w:r w:rsidR="00BF496E" w:rsidRPr="003721F5">
        <w:rPr>
          <w:sz w:val="20"/>
        </w:rPr>
        <w:t>} номер ${</w:t>
      </w:r>
      <w:r w:rsidR="00BF496E" w:rsidRPr="003721F5">
        <w:rPr>
          <w:sz w:val="20"/>
          <w:lang w:val="en-US"/>
        </w:rPr>
        <w:t>CLPASN</w:t>
      </w:r>
      <w:r w:rsidR="00BF496E" w:rsidRPr="003721F5">
        <w:rPr>
          <w:sz w:val="20"/>
        </w:rPr>
        <w:t>}, выданный ${</w:t>
      </w:r>
      <w:r w:rsidR="00BF496E" w:rsidRPr="003721F5">
        <w:rPr>
          <w:sz w:val="20"/>
          <w:lang w:val="en-US"/>
        </w:rPr>
        <w:t>CLPASORG</w:t>
      </w:r>
      <w:r w:rsidR="00BF496E" w:rsidRPr="003721F5">
        <w:rPr>
          <w:sz w:val="20"/>
        </w:rPr>
        <w:t>} ${</w:t>
      </w:r>
      <w:r w:rsidR="00BF496E" w:rsidRPr="003721F5">
        <w:rPr>
          <w:sz w:val="20"/>
          <w:lang w:val="en-US"/>
        </w:rPr>
        <w:t>CLPASDATE</w:t>
      </w:r>
      <w:r w:rsidR="00BF496E" w:rsidRPr="003721F5">
        <w:rPr>
          <w:sz w:val="20"/>
        </w:rPr>
        <w:t>}, ${</w:t>
      </w:r>
      <w:r w:rsidR="00BF496E" w:rsidRPr="003721F5">
        <w:rPr>
          <w:sz w:val="20"/>
          <w:lang w:val="en-US"/>
        </w:rPr>
        <w:t>CLBIRTHDATE</w:t>
      </w:r>
      <w:r w:rsidR="00BF496E" w:rsidRPr="003721F5">
        <w:rPr>
          <w:sz w:val="20"/>
        </w:rPr>
        <w:t>} года рождения, зарегистрированный по адресу: ${</w:t>
      </w:r>
      <w:r w:rsidR="00BF496E" w:rsidRPr="003721F5">
        <w:rPr>
          <w:sz w:val="20"/>
          <w:lang w:val="en-US"/>
        </w:rPr>
        <w:t>CLADRREG</w:t>
      </w:r>
      <w:r w:rsidR="00BF496E" w:rsidRPr="003721F5">
        <w:rPr>
          <w:sz w:val="20"/>
        </w:rPr>
        <w:t>} ${</w:t>
      </w:r>
      <w:r w:rsidR="00BF496E" w:rsidRPr="003721F5">
        <w:rPr>
          <w:sz w:val="20"/>
          <w:lang w:val="en-US"/>
        </w:rPr>
        <w:t>CLSEX</w:t>
      </w:r>
      <w:r w:rsidR="00BF496E" w:rsidRPr="003721F5">
        <w:rPr>
          <w:sz w:val="20"/>
        </w:rPr>
        <w:t>1</w:t>
      </w:r>
      <w:proofErr w:type="gramStart"/>
      <w:r w:rsidR="00BF496E" w:rsidRPr="003721F5">
        <w:rPr>
          <w:sz w:val="20"/>
        </w:rPr>
        <w:t>}  Заказчик</w:t>
      </w:r>
      <w:proofErr w:type="gramEnd"/>
      <w:r w:rsidR="00BF496E" w:rsidRPr="003721F5">
        <w:rPr>
          <w:sz w:val="20"/>
        </w:rPr>
        <w:t xml:space="preserve">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14:paraId="3F6AB620" w14:textId="0A5F5C54" w:rsidR="009B32FC" w:rsidRPr="003721F5" w:rsidRDefault="00EE2803">
      <w:pPr>
        <w:jc w:val="both"/>
        <w:rPr>
          <w:rFonts w:ascii="Times New Roman" w:hAnsi="Times New Roman"/>
          <w:b/>
          <w:sz w:val="20"/>
          <w:szCs w:val="20"/>
        </w:rPr>
      </w:pPr>
      <w:r w:rsidRPr="000A65D9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8D42FB6" wp14:editId="5D747293">
            <wp:simplePos x="0" y="0"/>
            <wp:positionH relativeFrom="column">
              <wp:posOffset>2637155</wp:posOffset>
            </wp:positionH>
            <wp:positionV relativeFrom="paragraph">
              <wp:posOffset>65405</wp:posOffset>
            </wp:positionV>
            <wp:extent cx="1905454" cy="1748413"/>
            <wp:effectExtent l="38100" t="0" r="18596" b="0"/>
            <wp:wrapNone/>
            <wp:docPr id="3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454" cy="174841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F496E" w:rsidRPr="003721F5">
        <w:rPr>
          <w:rFonts w:ascii="Times New Roman" w:hAnsi="Times New Roman"/>
          <w:b/>
          <w:sz w:val="20"/>
          <w:szCs w:val="20"/>
        </w:rPr>
        <w:t>Заказчик:</w:t>
      </w:r>
      <w:r w:rsidR="00BF496E" w:rsidRPr="003721F5">
        <w:rPr>
          <w:rFonts w:ascii="Times New Roman" w:hAnsi="Times New Roman"/>
          <w:b/>
          <w:sz w:val="20"/>
          <w:szCs w:val="20"/>
        </w:rPr>
        <w:tab/>
      </w:r>
      <w:r w:rsidR="00BF496E" w:rsidRPr="003721F5">
        <w:rPr>
          <w:rFonts w:ascii="Times New Roman" w:hAnsi="Times New Roman"/>
          <w:b/>
          <w:sz w:val="20"/>
          <w:szCs w:val="20"/>
        </w:rPr>
        <w:tab/>
      </w:r>
      <w:r w:rsidR="00BF496E" w:rsidRPr="003721F5">
        <w:rPr>
          <w:rFonts w:ascii="Times New Roman" w:hAnsi="Times New Roman"/>
          <w:b/>
          <w:sz w:val="20"/>
          <w:szCs w:val="20"/>
        </w:rPr>
        <w:tab/>
      </w:r>
      <w:r w:rsidR="00BF496E" w:rsidRPr="003721F5">
        <w:rPr>
          <w:rFonts w:ascii="Times New Roman" w:hAnsi="Times New Roman"/>
          <w:b/>
          <w:sz w:val="20"/>
          <w:szCs w:val="20"/>
        </w:rPr>
        <w:tab/>
      </w:r>
      <w:r w:rsidR="00BF496E" w:rsidRPr="003721F5">
        <w:rPr>
          <w:rFonts w:ascii="Times New Roman" w:hAnsi="Times New Roman"/>
          <w:b/>
          <w:sz w:val="20"/>
          <w:szCs w:val="20"/>
        </w:rPr>
        <w:tab/>
      </w:r>
      <w:r w:rsidR="00BF496E" w:rsidRPr="003721F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7BD9CB1A" w14:textId="71A6CF25" w:rsidR="009B32FC" w:rsidRPr="003721F5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D51B0B5" w14:textId="77777777" w:rsidR="009B32FC" w:rsidRPr="003721F5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1F51127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_____________/</w:t>
      </w:r>
      <w:r w:rsidRPr="003721F5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721F5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3721F5">
        <w:rPr>
          <w:rFonts w:ascii="Times New Roman" w:hAnsi="Times New Roman"/>
          <w:sz w:val="20"/>
          <w:szCs w:val="20"/>
          <w:u w:val="single"/>
        </w:rPr>
        <w:t>2}</w:t>
      </w:r>
    </w:p>
    <w:p w14:paraId="619FF9AE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дпись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</w:r>
    </w:p>
    <w:p w14:paraId="513A736F" w14:textId="77777777" w:rsidR="009B32FC" w:rsidRPr="003721F5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rPr>
          <w:sz w:val="20"/>
          <w:szCs w:val="20"/>
        </w:rPr>
        <w:br w:type="page"/>
      </w:r>
    </w:p>
    <w:p w14:paraId="4A6B4064" w14:textId="77777777" w:rsidR="009B32FC" w:rsidRPr="003721F5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4E469B" w:rsidRPr="003721F5">
        <w:rPr>
          <w:rFonts w:ascii="Times New Roman" w:hAnsi="Times New Roman"/>
          <w:sz w:val="20"/>
          <w:szCs w:val="20"/>
        </w:rPr>
        <w:t>5</w:t>
      </w:r>
    </w:p>
    <w:p w14:paraId="0F9218B8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2CAFCE5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7054C3EA" w14:textId="77777777" w:rsidR="009B32FC" w:rsidRPr="003721F5" w:rsidRDefault="00BF496E">
      <w:pPr>
        <w:pStyle w:val="af"/>
        <w:ind w:firstLine="360"/>
        <w:jc w:val="center"/>
        <w:rPr>
          <w:b/>
        </w:rPr>
      </w:pPr>
      <w:r w:rsidRPr="003721F5">
        <w:rPr>
          <w:b/>
        </w:rPr>
        <w:t>Расписка об ознакомлении с процедурой признания несостоятельным (банкротом)</w:t>
      </w:r>
    </w:p>
    <w:p w14:paraId="7EECE968" w14:textId="77777777" w:rsidR="009B32FC" w:rsidRPr="003721F5" w:rsidRDefault="00BF496E">
      <w:pPr>
        <w:pStyle w:val="af"/>
        <w:ind w:firstLine="360"/>
        <w:jc w:val="center"/>
        <w:rPr>
          <w:b/>
        </w:rPr>
      </w:pPr>
      <w:r w:rsidRPr="003721F5">
        <w:rPr>
          <w:b/>
        </w:rPr>
        <w:t>клиента</w:t>
      </w:r>
    </w:p>
    <w:p w14:paraId="61C32F4B" w14:textId="77777777" w:rsidR="009B32FC" w:rsidRPr="003721F5" w:rsidRDefault="00BF496E">
      <w:pPr>
        <w:pStyle w:val="af"/>
        <w:ind w:firstLine="360"/>
        <w:jc w:val="both"/>
      </w:pPr>
      <w:r w:rsidRPr="003721F5">
        <w:tab/>
        <w:t>Мне, ${</w:t>
      </w:r>
      <w:r w:rsidRPr="003721F5">
        <w:rPr>
          <w:lang w:val="en-US"/>
        </w:rPr>
        <w:t>CLNAME</w:t>
      </w:r>
      <w:r w:rsidRPr="003721F5">
        <w:t>}, разъяснено и понятно, что:</w:t>
      </w:r>
    </w:p>
    <w:p w14:paraId="17FA3B79" w14:textId="77777777" w:rsidR="009B32FC" w:rsidRPr="003721F5" w:rsidRDefault="00BF496E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75C841A8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1E8BCCC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 xml:space="preserve">1.2. гражданин не предоставил необходимые сведения или предоставил заведомо недостоверные </w:t>
      </w:r>
      <w:r w:rsidR="00FF6EB3" w:rsidRPr="003721F5">
        <w:rPr>
          <w:rFonts w:ascii="Times New Roman" w:hAnsi="Times New Roman"/>
          <w:sz w:val="20"/>
          <w:szCs w:val="20"/>
        </w:rPr>
        <w:t>сведения финансовому</w:t>
      </w:r>
      <w:r w:rsidRPr="003721F5">
        <w:rPr>
          <w:rFonts w:ascii="Times New Roman" w:hAnsi="Times New Roman"/>
          <w:sz w:val="20"/>
          <w:szCs w:val="20"/>
        </w:rPr>
        <w:t xml:space="preserve"> управляющему или арбитражному суду.</w:t>
      </w:r>
    </w:p>
    <w:p w14:paraId="743BED25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3A059223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02C41F90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3721F5">
        <w:rPr>
          <w:rFonts w:ascii="Times New Roman" w:hAnsi="Times New Roman"/>
          <w:sz w:val="20"/>
          <w:szCs w:val="20"/>
          <w:u w:val="single"/>
        </w:rPr>
        <w:t>ВСЕ</w:t>
      </w:r>
      <w:r w:rsidRPr="003721F5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38FB786E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14:paraId="2247F8BE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3E1E6744" w14:textId="43C0A1E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</w:t>
      </w:r>
      <w:r w:rsidR="001B2992">
        <w:rPr>
          <w:rFonts w:ascii="Times New Roman" w:hAnsi="Times New Roman"/>
          <w:sz w:val="20"/>
          <w:szCs w:val="20"/>
        </w:rPr>
        <w:t>0</w:t>
      </w:r>
      <w:r w:rsidRPr="003721F5">
        <w:rPr>
          <w:rFonts w:ascii="Times New Roman" w:hAnsi="Times New Roman"/>
          <w:sz w:val="20"/>
          <w:szCs w:val="20"/>
        </w:rPr>
        <w:t xml:space="preserve">00 (от сорока пяти тысяч) рублей, которые состоят из </w:t>
      </w:r>
      <w:r w:rsidRPr="003721F5">
        <w:rPr>
          <w:rFonts w:ascii="Times New Roman" w:hAnsi="Times New Roman"/>
          <w:bCs/>
          <w:sz w:val="20"/>
          <w:szCs w:val="20"/>
        </w:rPr>
        <w:t xml:space="preserve">расходов по оплате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14:paraId="2F6C782A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6F4AC2A4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3721F5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3721F5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14:paraId="2219F030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5820166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6208A417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008C006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14:paraId="15F8B83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01C05B1F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4B746F44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3721F5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3721F5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3721F5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4CDD7256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6678323E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3721F5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3721F5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2C2C6F08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3FAC5F12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52C8153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60E303D2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14:paraId="00168083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6. Настоящим </w:t>
      </w:r>
      <w:r w:rsidR="00FF6EB3" w:rsidRPr="003721F5">
        <w:rPr>
          <w:rFonts w:ascii="Times New Roman" w:hAnsi="Times New Roman"/>
          <w:sz w:val="20"/>
          <w:szCs w:val="20"/>
        </w:rPr>
        <w:t>я подтверждаю</w:t>
      </w:r>
      <w:r w:rsidRPr="003721F5"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</w:t>
      </w:r>
      <w:proofErr w:type="spellStart"/>
      <w:r w:rsidRPr="003721F5"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 w:rsidRPr="003721F5"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FF6EB3" w:rsidRPr="003721F5">
        <w:rPr>
          <w:rFonts w:ascii="Times New Roman" w:hAnsi="Times New Roman"/>
          <w:sz w:val="20"/>
          <w:szCs w:val="20"/>
        </w:rPr>
        <w:t>обо всех сделках,</w:t>
      </w:r>
      <w:r w:rsidRPr="003721F5">
        <w:rPr>
          <w:rFonts w:ascii="Times New Roman" w:hAnsi="Times New Roman"/>
          <w:sz w:val="20"/>
          <w:szCs w:val="20"/>
        </w:rPr>
        <w:t xml:space="preserve"> совершенных мною и супругом в течение 3 лет.</w:t>
      </w:r>
    </w:p>
    <w:p w14:paraId="7A4CC04F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</w:t>
      </w:r>
      <w:r w:rsidR="00A55496" w:rsidRPr="003721F5">
        <w:rPr>
          <w:rFonts w:ascii="Times New Roman" w:hAnsi="Times New Roman"/>
          <w:sz w:val="20"/>
          <w:szCs w:val="20"/>
        </w:rPr>
        <w:t xml:space="preserve">ства. Кроме единственного жилья, </w:t>
      </w:r>
      <w:r w:rsidRPr="003721F5">
        <w:rPr>
          <w:rFonts w:ascii="Times New Roman" w:hAnsi="Times New Roman"/>
          <w:sz w:val="20"/>
          <w:szCs w:val="20"/>
        </w:rPr>
        <w:t>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6D7A82AB" w14:textId="77777777" w:rsidR="00A55496" w:rsidRPr="003721F5" w:rsidRDefault="00A55496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14:paraId="59B94D4A" w14:textId="68C3D60A" w:rsidR="001B2992" w:rsidRPr="004B682D" w:rsidRDefault="001B2992" w:rsidP="001B2992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52EC4">
        <w:rPr>
          <w:rFonts w:ascii="Times New Roman" w:hAnsi="Times New Roman"/>
          <w:sz w:val="20"/>
          <w:szCs w:val="20"/>
        </w:rPr>
        <w:t xml:space="preserve">Мне разъяснена и понятна </w:t>
      </w:r>
      <w:r w:rsidRPr="004B682D">
        <w:rPr>
          <w:rFonts w:ascii="Times New Roman" w:hAnsi="Times New Roman"/>
          <w:sz w:val="20"/>
          <w:szCs w:val="20"/>
        </w:rPr>
        <w:t>процедура утверждения отдельного мирового соглашения с залоговым кредитором или утверждения локального плана реструктуризации в процедуре банкротства, при отсутствии согласия залогового кредитора на заключение мирового соглашения. Указанные положения применяются в случае нахождения единственного жилья в ипотеке (отсутствие просроченных платежей по ипотеке, ипотечная квартира является единственным жильём, права кредитора обеспечены залогом жилой недвижимости, решение о реализации залоговой квартиры (единственного жилья) может существенно нарушить баланс взаимных прав и обязанностей банка и заёмщика).</w:t>
      </w:r>
    </w:p>
    <w:p w14:paraId="34D6F3B0" w14:textId="77777777" w:rsidR="001B2992" w:rsidRPr="004B682D" w:rsidRDefault="001B2992" w:rsidP="001B2992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4B682D">
        <w:rPr>
          <w:rFonts w:ascii="Times New Roman" w:hAnsi="Times New Roman"/>
          <w:sz w:val="20"/>
          <w:szCs w:val="20"/>
        </w:rPr>
        <w:t>Мне разъяснено и понятно, что в процедуре несостоятельности (банкротства) по ипотечному обязательству не должно быть просроченных платежей. Ежемесячные платежи в погашение ипотечных обязательств вносятся третьим лицом - гарантом за счет его дохода (поручитель, родственник, иное лицо) до окончания процедуры банкротства. Платежеспособность гаранта проверятся как кредитором, так и судом, доход гаранта должен быть официально подтвержденным и превышать сумму расходов самого гаранта (прожиточный минимум на себя и иждивенцев, расходы на аренду жилья, кредитные обязательства и прочее) и ежемесячного платежа по ипотеке Заказчика.</w:t>
      </w:r>
    </w:p>
    <w:p w14:paraId="354F7EAE" w14:textId="77777777" w:rsidR="001B2992" w:rsidRDefault="001B2992" w:rsidP="001B2992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4B682D">
        <w:rPr>
          <w:rFonts w:ascii="Times New Roman" w:hAnsi="Times New Roman"/>
          <w:sz w:val="20"/>
          <w:szCs w:val="20"/>
        </w:rPr>
        <w:t>Мне разъяснено и понятно, что ипотечное обязательство исполняется до полного погашения ипотечного кредита, как в период банкротства, так и после его окончания. В случае нарушения условий отдельного мирового соглашения/локального плана реструктуризации как в ходе процедуры банкротства, так и по ее завершении единственное жилье, находящееся в ипотеке, может быть реализовано на общих основаниях.</w:t>
      </w:r>
    </w:p>
    <w:p w14:paraId="18B10BA9" w14:textId="77777777" w:rsidR="00A55496" w:rsidRPr="003721F5" w:rsidRDefault="00A55496" w:rsidP="00A554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B1900D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6942765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35C3154A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1814935F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68667508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3DA4A5B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707680AC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 w:rsidRPr="003721F5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Pr="003721F5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0D3337D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00F2794C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</w:t>
      </w:r>
      <w:r w:rsidR="00FF6EB3" w:rsidRPr="003721F5">
        <w:rPr>
          <w:rFonts w:ascii="Times New Roman" w:hAnsi="Times New Roman"/>
          <w:sz w:val="20"/>
          <w:szCs w:val="20"/>
        </w:rPr>
        <w:t>невыполнения</w:t>
      </w:r>
      <w:r w:rsidRPr="003721F5">
        <w:rPr>
          <w:rFonts w:ascii="Times New Roman" w:hAnsi="Times New Roman"/>
          <w:sz w:val="20"/>
          <w:szCs w:val="20"/>
        </w:rPr>
        <w:t xml:space="preserve">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7123F694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ООО ФПК «Альтернатива». Мне разъяснено и понятно, </w:t>
      </w:r>
      <w:r w:rsidR="00FF6EB3" w:rsidRPr="003721F5">
        <w:rPr>
          <w:rFonts w:ascii="Times New Roman" w:hAnsi="Times New Roman"/>
          <w:sz w:val="20"/>
          <w:szCs w:val="20"/>
        </w:rPr>
        <w:t>что,</w:t>
      </w:r>
      <w:r w:rsidRPr="003721F5">
        <w:rPr>
          <w:rFonts w:ascii="Times New Roman" w:hAnsi="Times New Roman"/>
          <w:sz w:val="20"/>
          <w:szCs w:val="20"/>
        </w:rPr>
        <w:t xml:space="preserve">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0BB77EC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19879D25" w14:textId="77777777" w:rsidR="004E469B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</w:p>
    <w:p w14:paraId="02A449C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Я, ${</w:t>
      </w:r>
      <w:r w:rsidRPr="003721F5">
        <w:rPr>
          <w:rFonts w:ascii="Times New Roman" w:hAnsi="Times New Roman"/>
          <w:sz w:val="20"/>
          <w:szCs w:val="20"/>
          <w:lang w:val="en-US"/>
        </w:rPr>
        <w:t>CLNAME</w:t>
      </w:r>
      <w:r w:rsidRPr="003721F5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73AFB0CF" w14:textId="77777777" w:rsidR="009B32FC" w:rsidRPr="003721F5" w:rsidRDefault="00BF496E">
      <w:pPr>
        <w:pStyle w:val="af"/>
        <w:ind w:firstLine="360"/>
        <w:jc w:val="both"/>
      </w:pPr>
      <w:r w:rsidRPr="003721F5">
        <w:rPr>
          <w:bCs/>
        </w:rPr>
        <w:t xml:space="preserve">_____________/________________________________________________________/____________________               </w:t>
      </w:r>
    </w:p>
    <w:p w14:paraId="361EDAA8" w14:textId="77777777" w:rsidR="009B32FC" w:rsidRDefault="00BF496E">
      <w:pPr>
        <w:pStyle w:val="af"/>
        <w:ind w:firstLine="360"/>
        <w:jc w:val="both"/>
        <w:rPr>
          <w:bCs/>
          <w:sz w:val="18"/>
          <w:szCs w:val="18"/>
        </w:rPr>
      </w:pPr>
      <w:r w:rsidRPr="003721F5">
        <w:rPr>
          <w:bCs/>
          <w:sz w:val="18"/>
          <w:szCs w:val="18"/>
        </w:rPr>
        <w:t>подпись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дата</w:t>
      </w:r>
    </w:p>
    <w:p w14:paraId="58B7275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56CF2F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2DEA421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24B5A0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FCAC3A5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0C074C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24B9B2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8B0F5D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6D9480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8AC8424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5625E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CF8098B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2930D69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E764EE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BBE0B59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4C632D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299565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F91571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5C5E165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64BEB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F4BF27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562B1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6C0B93F" w14:textId="77777777" w:rsidR="009B32FC" w:rsidRPr="00FF6EB3" w:rsidRDefault="009B32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B32FC" w:rsidRPr="00FF6EB3" w:rsidSect="009B32FC">
      <w:headerReference w:type="default" r:id="rId11"/>
      <w:footerReference w:type="default" r:id="rId12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CB698" w14:textId="77777777" w:rsidR="00A62C42" w:rsidRDefault="00A62C42" w:rsidP="009B32FC">
      <w:pPr>
        <w:spacing w:after="0" w:line="240" w:lineRule="auto"/>
      </w:pPr>
      <w:r>
        <w:separator/>
      </w:r>
    </w:p>
  </w:endnote>
  <w:endnote w:type="continuationSeparator" w:id="0">
    <w:p w14:paraId="20787528" w14:textId="77777777" w:rsidR="00A62C42" w:rsidRDefault="00A62C42" w:rsidP="009B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28390" w14:textId="7EE310D0" w:rsidR="00301F9A" w:rsidRDefault="00EE2803">
    <w:pPr>
      <w:pStyle w:val="12"/>
      <w:rPr>
        <w:rFonts w:ascii="Times New Roman" w:hAnsi="Times New Roman"/>
        <w:b/>
        <w:sz w:val="20"/>
        <w:szCs w:val="20"/>
      </w:rPr>
    </w:pPr>
    <w:r w:rsidRPr="000A65D9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712A0784" wp14:editId="58620597">
          <wp:simplePos x="0" y="0"/>
          <wp:positionH relativeFrom="margin">
            <wp:posOffset>4953000</wp:posOffset>
          </wp:positionH>
          <wp:positionV relativeFrom="paragraph">
            <wp:posOffset>-361950</wp:posOffset>
          </wp:positionV>
          <wp:extent cx="1200150" cy="1101237"/>
          <wp:effectExtent l="38100" t="0" r="38100" b="41910"/>
          <wp:wrapNone/>
          <wp:docPr id="7" name="Рисунок 0" descr="подпис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дпись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1101237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F9A">
      <w:rPr>
        <w:rFonts w:ascii="Times New Roman" w:hAnsi="Times New Roman"/>
        <w:b/>
        <w:sz w:val="20"/>
        <w:szCs w:val="20"/>
      </w:rPr>
      <w:t>Заказчик: _____________</w:t>
    </w:r>
    <w:r w:rsidR="00301F9A">
      <w:rPr>
        <w:rFonts w:ascii="Times New Roman" w:hAnsi="Times New Roman"/>
        <w:b/>
        <w:sz w:val="20"/>
        <w:szCs w:val="20"/>
      </w:rPr>
      <w:tab/>
    </w:r>
    <w:r w:rsidR="00301F9A">
      <w:rPr>
        <w:rFonts w:ascii="Times New Roman" w:hAnsi="Times New Roman"/>
        <w:b/>
        <w:sz w:val="20"/>
        <w:szCs w:val="20"/>
      </w:rPr>
      <w:tab/>
    </w:r>
    <w:proofErr w:type="gramStart"/>
    <w:r w:rsidR="00301F9A">
      <w:rPr>
        <w:rFonts w:ascii="Times New Roman" w:hAnsi="Times New Roman"/>
        <w:b/>
        <w:sz w:val="20"/>
        <w:szCs w:val="20"/>
      </w:rPr>
      <w:t>Исполнитель:_</w:t>
    </w:r>
    <w:proofErr w:type="gramEnd"/>
    <w:r w:rsidR="00301F9A">
      <w:rPr>
        <w:rFonts w:ascii="Times New Roman" w:hAnsi="Times New Roman"/>
        <w:b/>
        <w:sz w:val="20"/>
        <w:szCs w:val="20"/>
      </w:rPr>
      <w:t>_</w:t>
    </w:r>
    <w:r w:rsidRPr="00EE2803">
      <w:rPr>
        <w:noProof/>
        <w:lang w:eastAsia="ru-RU"/>
      </w:rPr>
      <w:t xml:space="preserve"> </w:t>
    </w:r>
    <w:r w:rsidR="00301F9A">
      <w:rPr>
        <w:rFonts w:ascii="Times New Roman" w:hAnsi="Times New Roman"/>
        <w:b/>
        <w:sz w:val="20"/>
        <w:szCs w:val="20"/>
      </w:rPr>
      <w:t>____________</w:t>
    </w:r>
  </w:p>
  <w:p w14:paraId="002E2B38" w14:textId="19E5170C" w:rsidR="00301F9A" w:rsidRDefault="00301F9A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18"/>
        <w:szCs w:val="18"/>
      </w:rPr>
      <w:t>подпись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3FD67" w14:textId="77777777" w:rsidR="00A62C42" w:rsidRDefault="00A62C42" w:rsidP="009B32FC">
      <w:pPr>
        <w:spacing w:after="0" w:line="240" w:lineRule="auto"/>
      </w:pPr>
      <w:r>
        <w:separator/>
      </w:r>
    </w:p>
  </w:footnote>
  <w:footnote w:type="continuationSeparator" w:id="0">
    <w:p w14:paraId="392B92DD" w14:textId="77777777" w:rsidR="00A62C42" w:rsidRDefault="00A62C42" w:rsidP="009B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23B6" w14:textId="07ABD94B" w:rsidR="00301F9A" w:rsidRDefault="00301F9A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EE2803">
      <w:rPr>
        <w:noProof/>
      </w:rPr>
      <w:t>15</w:t>
    </w:r>
    <w:r>
      <w:fldChar w:fldCharType="end"/>
    </w:r>
  </w:p>
  <w:p w14:paraId="790FC711" w14:textId="77777777" w:rsidR="00301F9A" w:rsidRDefault="00301F9A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15388E"/>
    <w:multiLevelType w:val="multilevel"/>
    <w:tmpl w:val="EB04831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5A2AEF"/>
    <w:multiLevelType w:val="multilevel"/>
    <w:tmpl w:val="AA32EA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5153F91"/>
    <w:multiLevelType w:val="multilevel"/>
    <w:tmpl w:val="AA728974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FC"/>
    <w:rsid w:val="00035300"/>
    <w:rsid w:val="00056D6C"/>
    <w:rsid w:val="00100887"/>
    <w:rsid w:val="00172AD5"/>
    <w:rsid w:val="001774B8"/>
    <w:rsid w:val="001B2992"/>
    <w:rsid w:val="001B4273"/>
    <w:rsid w:val="001F2E13"/>
    <w:rsid w:val="00274576"/>
    <w:rsid w:val="00301F9A"/>
    <w:rsid w:val="003406AA"/>
    <w:rsid w:val="003721F5"/>
    <w:rsid w:val="003C33EB"/>
    <w:rsid w:val="00417E8A"/>
    <w:rsid w:val="004B682D"/>
    <w:rsid w:val="004E469B"/>
    <w:rsid w:val="00506DA1"/>
    <w:rsid w:val="005079DF"/>
    <w:rsid w:val="005C504F"/>
    <w:rsid w:val="005D5586"/>
    <w:rsid w:val="0064473A"/>
    <w:rsid w:val="006D1976"/>
    <w:rsid w:val="006F1E13"/>
    <w:rsid w:val="00703816"/>
    <w:rsid w:val="007D74AD"/>
    <w:rsid w:val="0083577E"/>
    <w:rsid w:val="008665E9"/>
    <w:rsid w:val="00880067"/>
    <w:rsid w:val="00890606"/>
    <w:rsid w:val="008962E4"/>
    <w:rsid w:val="008D6978"/>
    <w:rsid w:val="008F59F1"/>
    <w:rsid w:val="00944DB5"/>
    <w:rsid w:val="009B32FC"/>
    <w:rsid w:val="009C6422"/>
    <w:rsid w:val="00A55496"/>
    <w:rsid w:val="00A62C42"/>
    <w:rsid w:val="00A844AB"/>
    <w:rsid w:val="00B67BFC"/>
    <w:rsid w:val="00BD6DF0"/>
    <w:rsid w:val="00BF496E"/>
    <w:rsid w:val="00C51FBA"/>
    <w:rsid w:val="00CC7933"/>
    <w:rsid w:val="00CE6171"/>
    <w:rsid w:val="00DD58A3"/>
    <w:rsid w:val="00DE36E4"/>
    <w:rsid w:val="00E1788F"/>
    <w:rsid w:val="00E42BB1"/>
    <w:rsid w:val="00E678B2"/>
    <w:rsid w:val="00E81B72"/>
    <w:rsid w:val="00EE2803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8416A"/>
  <w15:docId w15:val="{AAE12023-E4DA-4403-8D96-D1263BDD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B32FC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B32FC"/>
    <w:rPr>
      <w:rFonts w:cs="Courier New"/>
    </w:rPr>
  </w:style>
  <w:style w:type="character" w:customStyle="1" w:styleId="ListLabel3">
    <w:name w:val="ListLabel 3"/>
    <w:qFormat/>
    <w:rsid w:val="009B32FC"/>
    <w:rPr>
      <w:rFonts w:cs="Courier New"/>
    </w:rPr>
  </w:style>
  <w:style w:type="character" w:customStyle="1" w:styleId="ListLabel4">
    <w:name w:val="ListLabel 4"/>
    <w:qFormat/>
    <w:rsid w:val="009B32FC"/>
    <w:rPr>
      <w:rFonts w:cs="Courier New"/>
    </w:rPr>
  </w:style>
  <w:style w:type="paragraph" w:customStyle="1" w:styleId="1">
    <w:name w:val="Заголовок1"/>
    <w:basedOn w:val="a"/>
    <w:next w:val="aa"/>
    <w:qFormat/>
    <w:rsid w:val="009B32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B32FC"/>
    <w:pPr>
      <w:spacing w:after="140" w:line="288" w:lineRule="auto"/>
    </w:pPr>
  </w:style>
  <w:style w:type="paragraph" w:styleId="ab">
    <w:name w:val="List"/>
    <w:basedOn w:val="aa"/>
    <w:rsid w:val="009B32FC"/>
    <w:rPr>
      <w:rFonts w:cs="Mangal"/>
    </w:rPr>
  </w:style>
  <w:style w:type="paragraph" w:customStyle="1" w:styleId="10">
    <w:name w:val="Название объекта1"/>
    <w:basedOn w:val="a"/>
    <w:qFormat/>
    <w:rsid w:val="009B32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B32FC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FF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FF6EB3"/>
    <w:rPr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FF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FF6E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04E7-827E-4E0D-9A45-B7792B89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5</Pages>
  <Words>6480</Words>
  <Characters>3694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Andrey</cp:lastModifiedBy>
  <cp:revision>26</cp:revision>
  <cp:lastPrinted>2022-05-30T05:16:00Z</cp:lastPrinted>
  <dcterms:created xsi:type="dcterms:W3CDTF">2024-06-05T04:19:00Z</dcterms:created>
  <dcterms:modified xsi:type="dcterms:W3CDTF">2025-05-28T11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